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C29" w:rsidRPr="00905C29" w:rsidRDefault="00905C29" w:rsidP="00905C29">
      <w:pPr>
        <w:suppressAutoHyphens/>
        <w:jc w:val="center"/>
        <w:rPr>
          <w:b/>
        </w:rPr>
      </w:pPr>
      <w:r w:rsidRPr="00905C29">
        <w:rPr>
          <w:b/>
        </w:rPr>
        <w:t>Görbeháza Község Önkormányzata</w:t>
      </w:r>
    </w:p>
    <w:p w:rsidR="00905C29" w:rsidRPr="00905C29" w:rsidRDefault="00905C29" w:rsidP="00905C29">
      <w:pPr>
        <w:suppressAutoHyphens/>
        <w:jc w:val="center"/>
        <w:rPr>
          <w:b/>
        </w:rPr>
      </w:pPr>
      <w:r w:rsidRPr="00905C29">
        <w:rPr>
          <w:b/>
        </w:rPr>
        <w:t>Képviselő-testületének</w:t>
      </w:r>
    </w:p>
    <w:p w:rsidR="00A50C46" w:rsidRPr="009C20D7" w:rsidRDefault="00A50C46" w:rsidP="00691D80">
      <w:pPr>
        <w:jc w:val="center"/>
        <w:rPr>
          <w:b/>
        </w:rPr>
      </w:pPr>
    </w:p>
    <w:p w:rsidR="00691D80" w:rsidRDefault="005C12DE" w:rsidP="00691D80">
      <w:pPr>
        <w:jc w:val="center"/>
        <w:rPr>
          <w:b/>
        </w:rPr>
      </w:pPr>
      <w:r>
        <w:rPr>
          <w:b/>
        </w:rPr>
        <w:t>17</w:t>
      </w:r>
      <w:r w:rsidR="00691D80" w:rsidRPr="009C20D7">
        <w:rPr>
          <w:b/>
        </w:rPr>
        <w:t>/201</w:t>
      </w:r>
      <w:r w:rsidR="00905C29">
        <w:rPr>
          <w:b/>
        </w:rPr>
        <w:t>7. (V.26</w:t>
      </w:r>
      <w:r w:rsidR="00691D80" w:rsidRPr="009C20D7">
        <w:rPr>
          <w:b/>
        </w:rPr>
        <w:t>.) önkormányzati rendelete</w:t>
      </w:r>
    </w:p>
    <w:p w:rsidR="00A50C46" w:rsidRPr="009C20D7" w:rsidRDefault="00A50C46" w:rsidP="00691D80">
      <w:pPr>
        <w:jc w:val="center"/>
        <w:rPr>
          <w:b/>
        </w:rPr>
      </w:pPr>
    </w:p>
    <w:p w:rsidR="00691D80" w:rsidRDefault="00691D80" w:rsidP="00691D80">
      <w:pPr>
        <w:jc w:val="center"/>
        <w:rPr>
          <w:b/>
        </w:rPr>
      </w:pPr>
      <w:proofErr w:type="gramStart"/>
      <w:r w:rsidRPr="009C20D7">
        <w:rPr>
          <w:b/>
        </w:rPr>
        <w:t>a</w:t>
      </w:r>
      <w:proofErr w:type="gramEnd"/>
      <w:r w:rsidRPr="009C20D7">
        <w:rPr>
          <w:b/>
        </w:rPr>
        <w:t xml:space="preserve"> m</w:t>
      </w:r>
      <w:r w:rsidR="00A50C46">
        <w:rPr>
          <w:b/>
        </w:rPr>
        <w:t xml:space="preserve">ezei őrszolgálat </w:t>
      </w:r>
      <w:r w:rsidRPr="009C20D7">
        <w:rPr>
          <w:b/>
        </w:rPr>
        <w:t>működéséről és a mezőőri járulékról</w:t>
      </w:r>
    </w:p>
    <w:p w:rsidR="00F736E3" w:rsidRPr="009C20D7" w:rsidRDefault="00F736E3" w:rsidP="00691D80">
      <w:pPr>
        <w:jc w:val="center"/>
        <w:rPr>
          <w:b/>
        </w:rPr>
      </w:pPr>
    </w:p>
    <w:p w:rsidR="00CF3749" w:rsidRPr="00CF3749" w:rsidRDefault="00CF3749" w:rsidP="00CF3749">
      <w:pPr>
        <w:spacing w:after="240"/>
        <w:jc w:val="center"/>
        <w:rPr>
          <w:bCs/>
          <w:i/>
        </w:rPr>
      </w:pPr>
      <w:r>
        <w:rPr>
          <w:bCs/>
          <w:i/>
        </w:rPr>
        <w:t>(egységes s</w:t>
      </w:r>
      <w:bookmarkStart w:id="0" w:name="_GoBack"/>
      <w:bookmarkEnd w:id="0"/>
      <w:r>
        <w:rPr>
          <w:bCs/>
          <w:i/>
        </w:rPr>
        <w:t>zerkezetben a 3</w:t>
      </w:r>
      <w:r w:rsidRPr="00CF3749">
        <w:rPr>
          <w:bCs/>
          <w:i/>
        </w:rPr>
        <w:t>/2018.(</w:t>
      </w:r>
      <w:r>
        <w:rPr>
          <w:bCs/>
          <w:i/>
        </w:rPr>
        <w:t>I.26.) önkormányzati rendelette</w:t>
      </w:r>
      <w:r w:rsidRPr="00CF3749">
        <w:rPr>
          <w:bCs/>
          <w:i/>
        </w:rPr>
        <w:t>l)</w:t>
      </w:r>
    </w:p>
    <w:p w:rsidR="00691D80" w:rsidRPr="009C20D7" w:rsidRDefault="00691D80" w:rsidP="00691D80"/>
    <w:p w:rsidR="00AA292A" w:rsidRPr="00AA292A" w:rsidRDefault="00AA292A" w:rsidP="00AA292A">
      <w:pPr>
        <w:jc w:val="both"/>
        <w:rPr>
          <w:rFonts w:eastAsia="Calibri"/>
        </w:rPr>
      </w:pPr>
      <w:r>
        <w:t xml:space="preserve">Görbeháza Község Önkormányzatának Képviselő-testülete a fegyveres őrségről, a természetvédelmi és mezei őrszolgálatról szóló 1997. évi CLIX. törvény 19. § (1) bekezdésében kapott felhatalmazás alapján, Magyarország Alaptörvénye 32. cikk (1) bekezdés a) pontjában meghatározott feladatkörében eljárva, </w:t>
      </w:r>
      <w:r w:rsidRPr="00AA292A">
        <w:t xml:space="preserve">Görbeháza Község Önkormányzatának a képviselő-testület és szervei Szervezeti és Működési Szabályzatáról szóló 10/2015.(VIII.14.) önkormányzati rendelete 6. melléklete alapján a Görbeháza Községi Önkormányzat </w:t>
      </w:r>
      <w:r w:rsidRPr="00AA292A">
        <w:rPr>
          <w:i/>
        </w:rPr>
        <w:t xml:space="preserve">Szociális, Kulturális, Oktatási és Ügyrendi Bizottsága, </w:t>
      </w:r>
      <w:r w:rsidRPr="00AA292A">
        <w:rPr>
          <w:rFonts w:eastAsia="Calibri"/>
        </w:rPr>
        <w:t>valamint</w:t>
      </w:r>
      <w:r w:rsidRPr="00AA292A">
        <w:rPr>
          <w:rFonts w:eastAsia="Calibri"/>
          <w:i/>
        </w:rPr>
        <w:t xml:space="preserve"> Pénzügyi és Területfejlesztési Bizottsága </w:t>
      </w:r>
      <w:r w:rsidRPr="00AA292A">
        <w:rPr>
          <w:rFonts w:eastAsia="Calibri"/>
        </w:rPr>
        <w:t>véleményének kikérésével a következőket rendeli el:</w:t>
      </w:r>
    </w:p>
    <w:p w:rsidR="00AA292A" w:rsidRDefault="00AA292A" w:rsidP="00AA292A">
      <w:pPr>
        <w:jc w:val="both"/>
      </w:pPr>
    </w:p>
    <w:p w:rsidR="0054014C" w:rsidRDefault="00771A2A" w:rsidP="0054014C">
      <w:pPr>
        <w:pStyle w:val="NormlWeb"/>
        <w:jc w:val="center"/>
      </w:pPr>
      <w:r>
        <w:rPr>
          <w:rStyle w:val="Kiemels2"/>
        </w:rPr>
        <w:t>Általános rendelkezések</w:t>
      </w:r>
    </w:p>
    <w:p w:rsidR="0054014C" w:rsidRDefault="0054014C" w:rsidP="0054014C">
      <w:pPr>
        <w:pStyle w:val="NormlWeb"/>
        <w:jc w:val="center"/>
      </w:pPr>
      <w:r>
        <w:rPr>
          <w:rStyle w:val="Kiemels2"/>
        </w:rPr>
        <w:t>1. §</w:t>
      </w:r>
    </w:p>
    <w:p w:rsidR="0054014C" w:rsidRDefault="00F736E3" w:rsidP="0054014C">
      <w:pPr>
        <w:pStyle w:val="NormlWeb"/>
        <w:ind w:left="567" w:hanging="567"/>
        <w:jc w:val="both"/>
      </w:pPr>
      <w:r>
        <w:t>(1</w:t>
      </w:r>
      <w:r w:rsidR="00771A2A">
        <w:t>)</w:t>
      </w:r>
      <w:r w:rsidR="00771A2A">
        <w:tab/>
      </w:r>
      <w:r w:rsidR="0054014C">
        <w:t xml:space="preserve">E rendelet területi hatálya Görbeháza község közigazgatási területén fekvő </w:t>
      </w:r>
      <w:proofErr w:type="gramStart"/>
      <w:r w:rsidR="0054014C">
        <w:t>termőföldekre</w:t>
      </w:r>
      <w:proofErr w:type="gramEnd"/>
      <w:r w:rsidR="0054014C">
        <w:t xml:space="preserve"> </w:t>
      </w:r>
      <w:r w:rsidR="00771A2A">
        <w:t>terjed ki.</w:t>
      </w:r>
    </w:p>
    <w:p w:rsidR="0054014C" w:rsidRDefault="00F736E3" w:rsidP="0054014C">
      <w:pPr>
        <w:pStyle w:val="NormlWeb"/>
        <w:ind w:left="567" w:hanging="567"/>
        <w:jc w:val="both"/>
      </w:pPr>
      <w:r>
        <w:t>(2</w:t>
      </w:r>
      <w:r w:rsidR="0054014C">
        <w:t xml:space="preserve">)   Nem terjed ki a rendelet területi hatálya az </w:t>
      </w:r>
      <w:proofErr w:type="gramStart"/>
      <w:r w:rsidR="0054014C">
        <w:t>erdő</w:t>
      </w:r>
      <w:r w:rsidR="00AC18ED">
        <w:t xml:space="preserve"> </w:t>
      </w:r>
      <w:r w:rsidR="0054014C">
        <w:t>művelési</w:t>
      </w:r>
      <w:proofErr w:type="gramEnd"/>
      <w:r w:rsidR="0054014C">
        <w:t xml:space="preserve"> ágú területekre és a halastavakra. </w:t>
      </w:r>
    </w:p>
    <w:p w:rsidR="0054014C" w:rsidRDefault="00F736E3" w:rsidP="0054014C">
      <w:pPr>
        <w:pStyle w:val="NormlWeb"/>
        <w:ind w:left="567" w:hanging="567"/>
        <w:jc w:val="both"/>
      </w:pPr>
      <w:r>
        <w:t>(3</w:t>
      </w:r>
      <w:r w:rsidR="0054014C">
        <w:t>)    A rendelet</w:t>
      </w:r>
      <w:r w:rsidR="007E4256">
        <w:t xml:space="preserve"> személyi hatálya kiterjed a (1</w:t>
      </w:r>
      <w:r w:rsidR="0054014C">
        <w:t>) bekezdés szerinti termőföld tulajdonosára, illetve a termőföldet használó természetes személyre, jogi személyre és jogi személyiség nélküli egyéb szervezetre.</w:t>
      </w:r>
    </w:p>
    <w:p w:rsidR="00417302" w:rsidRDefault="00417302" w:rsidP="0054014C">
      <w:pPr>
        <w:pStyle w:val="NormlWeb"/>
        <w:ind w:left="567" w:hanging="567"/>
        <w:jc w:val="both"/>
      </w:pPr>
    </w:p>
    <w:p w:rsidR="00F736E3" w:rsidRDefault="00F736E3" w:rsidP="0054014C">
      <w:pPr>
        <w:pStyle w:val="NormlWeb"/>
        <w:ind w:left="567" w:hanging="567"/>
        <w:jc w:val="both"/>
      </w:pPr>
    </w:p>
    <w:p w:rsidR="00417302" w:rsidRDefault="00417302" w:rsidP="00417302">
      <w:pPr>
        <w:pStyle w:val="NormlWeb"/>
        <w:jc w:val="center"/>
      </w:pPr>
      <w:r>
        <w:rPr>
          <w:rStyle w:val="Kiemels2"/>
        </w:rPr>
        <w:t>Értelmező rendelkezés</w:t>
      </w:r>
    </w:p>
    <w:p w:rsidR="00417302" w:rsidRDefault="00417302" w:rsidP="00417302">
      <w:pPr>
        <w:pStyle w:val="NormlWeb"/>
        <w:jc w:val="center"/>
      </w:pPr>
      <w:r>
        <w:rPr>
          <w:rStyle w:val="Kiemels2"/>
        </w:rPr>
        <w:t>2. §</w:t>
      </w:r>
    </w:p>
    <w:p w:rsidR="00417302" w:rsidRDefault="00417302" w:rsidP="00417302">
      <w:pPr>
        <w:pStyle w:val="NormlWeb"/>
      </w:pPr>
      <w:r>
        <w:t>E rendelet alkalmazásában:</w:t>
      </w:r>
    </w:p>
    <w:p w:rsidR="00417302" w:rsidRDefault="00417302" w:rsidP="00417302">
      <w:pPr>
        <w:pStyle w:val="NormlWeb"/>
        <w:jc w:val="both"/>
      </w:pPr>
      <w:r>
        <w:rPr>
          <w:rStyle w:val="Kiemels"/>
        </w:rPr>
        <w:t>Termőföld</w:t>
      </w:r>
      <w:r>
        <w:t>: az a földrészlet, amely Görbeháza község közigazgatási területén fekszik, és az ingatlan-nyilvántartásban szántó, szőlő, gyümölcsös, kert, zártkert, rét, legelő (gyep), nádas művelési ágban van nyilvántartva.</w:t>
      </w:r>
    </w:p>
    <w:p w:rsidR="00F736E3" w:rsidRDefault="00F736E3" w:rsidP="00417302">
      <w:pPr>
        <w:pStyle w:val="NormlWeb"/>
        <w:jc w:val="both"/>
      </w:pPr>
    </w:p>
    <w:p w:rsidR="00691D80" w:rsidRPr="009C20D7" w:rsidRDefault="00691D80" w:rsidP="00CF3749">
      <w:pPr>
        <w:pStyle w:val="NormlWeb"/>
        <w:tabs>
          <w:tab w:val="left" w:pos="5670"/>
        </w:tabs>
        <w:jc w:val="center"/>
        <w:rPr>
          <w:b/>
        </w:rPr>
      </w:pPr>
      <w:r w:rsidRPr="009C20D7">
        <w:rPr>
          <w:b/>
        </w:rPr>
        <w:lastRenderedPageBreak/>
        <w:t>A mezei őrszolgálat</w:t>
      </w:r>
    </w:p>
    <w:p w:rsidR="00691D80" w:rsidRPr="009C20D7" w:rsidRDefault="00417302" w:rsidP="00691D80">
      <w:pPr>
        <w:jc w:val="center"/>
        <w:rPr>
          <w:b/>
        </w:rPr>
      </w:pPr>
      <w:r>
        <w:rPr>
          <w:b/>
        </w:rPr>
        <w:t>3</w:t>
      </w:r>
      <w:r w:rsidR="00691D80" w:rsidRPr="009C20D7">
        <w:rPr>
          <w:b/>
        </w:rPr>
        <w:t>.</w:t>
      </w:r>
      <w:r w:rsidR="00C314D3">
        <w:rPr>
          <w:b/>
        </w:rPr>
        <w:t xml:space="preserve"> </w:t>
      </w:r>
      <w:r w:rsidR="00691D80" w:rsidRPr="009C20D7">
        <w:rPr>
          <w:b/>
        </w:rPr>
        <w:t>§</w:t>
      </w:r>
    </w:p>
    <w:p w:rsidR="00691D80" w:rsidRPr="009C20D7" w:rsidRDefault="00691D80" w:rsidP="00691D80">
      <w:pPr>
        <w:jc w:val="center"/>
        <w:rPr>
          <w:b/>
        </w:rPr>
      </w:pPr>
    </w:p>
    <w:p w:rsidR="00691D80" w:rsidRPr="009C20D7" w:rsidRDefault="00F736E3" w:rsidP="005B29E7">
      <w:pPr>
        <w:ind w:left="567" w:hanging="567"/>
        <w:jc w:val="both"/>
      </w:pPr>
      <w:r>
        <w:t xml:space="preserve">Az önkormányzat a </w:t>
      </w:r>
      <w:r w:rsidR="005B29E7">
        <w:t>mezei őrszolgálat</w:t>
      </w:r>
      <w:r w:rsidR="004F22E1">
        <w:t>i feladatokat 1 fő mezőőr alkalmazásával látja el.</w:t>
      </w:r>
    </w:p>
    <w:p w:rsidR="00691D80" w:rsidRPr="009C20D7" w:rsidRDefault="00691D80" w:rsidP="00691D80">
      <w:pPr>
        <w:jc w:val="both"/>
      </w:pPr>
    </w:p>
    <w:p w:rsidR="00047DFF" w:rsidRDefault="00047DFF" w:rsidP="00691D80">
      <w:pPr>
        <w:ind w:left="360"/>
        <w:jc w:val="center"/>
      </w:pPr>
    </w:p>
    <w:p w:rsidR="00691D80" w:rsidRPr="009C20D7" w:rsidRDefault="00691D80" w:rsidP="00691D80">
      <w:pPr>
        <w:ind w:left="360"/>
        <w:jc w:val="center"/>
        <w:rPr>
          <w:b/>
        </w:rPr>
      </w:pPr>
      <w:r w:rsidRPr="009C20D7">
        <w:rPr>
          <w:b/>
        </w:rPr>
        <w:t>A mezőőri járulék</w:t>
      </w:r>
    </w:p>
    <w:p w:rsidR="00691D80" w:rsidRPr="009C20D7" w:rsidRDefault="00691D80" w:rsidP="00691D80">
      <w:pPr>
        <w:ind w:left="360"/>
        <w:jc w:val="center"/>
        <w:rPr>
          <w:b/>
        </w:rPr>
      </w:pPr>
    </w:p>
    <w:p w:rsidR="00691D80" w:rsidRPr="009C20D7" w:rsidRDefault="00417302" w:rsidP="00691D80">
      <w:pPr>
        <w:ind w:left="360"/>
        <w:jc w:val="center"/>
        <w:rPr>
          <w:b/>
        </w:rPr>
      </w:pPr>
      <w:r>
        <w:rPr>
          <w:b/>
        </w:rPr>
        <w:t>4</w:t>
      </w:r>
      <w:r w:rsidR="00691D80" w:rsidRPr="009C20D7">
        <w:rPr>
          <w:b/>
        </w:rPr>
        <w:t>.</w:t>
      </w:r>
      <w:r w:rsidR="00771A2A">
        <w:rPr>
          <w:b/>
        </w:rPr>
        <w:t xml:space="preserve"> </w:t>
      </w:r>
      <w:r w:rsidR="00691D80" w:rsidRPr="009C20D7">
        <w:rPr>
          <w:b/>
        </w:rPr>
        <w:t>§</w:t>
      </w:r>
    </w:p>
    <w:p w:rsidR="00691D80" w:rsidRPr="009C20D7" w:rsidRDefault="00691D80" w:rsidP="00691D80">
      <w:pPr>
        <w:ind w:left="360"/>
        <w:jc w:val="center"/>
        <w:rPr>
          <w:b/>
        </w:rPr>
      </w:pPr>
    </w:p>
    <w:p w:rsidR="00691D80" w:rsidRPr="009C20D7" w:rsidRDefault="001729CF" w:rsidP="009B55D0">
      <w:pPr>
        <w:ind w:left="567" w:hanging="567"/>
        <w:jc w:val="both"/>
      </w:pPr>
      <w:r>
        <w:t>(1</w:t>
      </w:r>
      <w:r w:rsidR="00691D80" w:rsidRPr="009C20D7">
        <w:t xml:space="preserve">) </w:t>
      </w:r>
      <w:r w:rsidR="009B55D0">
        <w:tab/>
      </w:r>
      <w:r w:rsidR="00691D80" w:rsidRPr="009B55D0">
        <w:rPr>
          <w:b/>
        </w:rPr>
        <w:t>A mezőőri járulék mértéke</w:t>
      </w:r>
      <w:r w:rsidR="00691D80" w:rsidRPr="009C20D7">
        <w:t xml:space="preserve"> </w:t>
      </w:r>
      <w:r w:rsidR="009B55D0">
        <w:rPr>
          <w:b/>
        </w:rPr>
        <w:t xml:space="preserve">300 </w:t>
      </w:r>
      <w:r w:rsidR="00691D80" w:rsidRPr="009C20D7">
        <w:rPr>
          <w:b/>
        </w:rPr>
        <w:t>Ft/ha/év</w:t>
      </w:r>
      <w:r w:rsidR="00691D80" w:rsidRPr="009C20D7">
        <w:t>.</w:t>
      </w:r>
    </w:p>
    <w:p w:rsidR="00691D80" w:rsidRPr="009C20D7" w:rsidRDefault="00691D80" w:rsidP="009B55D0">
      <w:pPr>
        <w:ind w:left="567" w:hanging="567"/>
        <w:jc w:val="both"/>
      </w:pPr>
    </w:p>
    <w:p w:rsidR="00CF3749" w:rsidRPr="009C20D7" w:rsidRDefault="00CF3749" w:rsidP="00CF3749">
      <w:pPr>
        <w:ind w:left="567" w:hanging="567"/>
        <w:jc w:val="both"/>
      </w:pPr>
      <w:r>
        <w:t>(2</w:t>
      </w:r>
      <w:r w:rsidRPr="009C20D7">
        <w:t>)</w:t>
      </w:r>
      <w:r>
        <w:rPr>
          <w:rStyle w:val="Lbjegyzet-hivatkozs"/>
        </w:rPr>
        <w:footnoteReference w:id="1"/>
      </w:r>
      <w:r w:rsidRPr="009C20D7">
        <w:t xml:space="preserve"> </w:t>
      </w:r>
      <w:r>
        <w:tab/>
        <w:t>Az (1</w:t>
      </w:r>
      <w:r w:rsidRPr="009C20D7">
        <w:t>) bekezdésben megjelölt járulékot a kerekítés szabályai szerint tényleges földhasználóként/tulajdonosként összevontan, egész hektárra kell megállapítani.</w:t>
      </w:r>
    </w:p>
    <w:p w:rsidR="00691D80" w:rsidRPr="009C20D7" w:rsidRDefault="00691D80" w:rsidP="009B55D0">
      <w:pPr>
        <w:ind w:left="567" w:hanging="567"/>
        <w:jc w:val="both"/>
      </w:pPr>
    </w:p>
    <w:p w:rsidR="00691D80" w:rsidRPr="009C20D7" w:rsidRDefault="001729CF" w:rsidP="009B55D0">
      <w:pPr>
        <w:ind w:left="567" w:hanging="567"/>
        <w:jc w:val="both"/>
      </w:pPr>
      <w:r>
        <w:t>(3</w:t>
      </w:r>
      <w:r w:rsidR="00691D80" w:rsidRPr="009C20D7">
        <w:t xml:space="preserve">) </w:t>
      </w:r>
      <w:r w:rsidR="009B55D0">
        <w:tab/>
      </w:r>
      <w:r w:rsidR="00691D80" w:rsidRPr="009C20D7">
        <w:t>A mezőőri járulék megfizetésére a tényleges földhasználó/földtulajdonos köteles.</w:t>
      </w:r>
    </w:p>
    <w:p w:rsidR="00691D80" w:rsidRPr="009C20D7" w:rsidRDefault="00691D80" w:rsidP="009B55D0">
      <w:pPr>
        <w:ind w:left="567" w:hanging="567"/>
        <w:jc w:val="both"/>
      </w:pPr>
    </w:p>
    <w:p w:rsidR="00691D80" w:rsidRPr="009C20D7" w:rsidRDefault="001729CF" w:rsidP="009B55D0">
      <w:pPr>
        <w:ind w:left="567" w:hanging="567"/>
        <w:jc w:val="both"/>
      </w:pPr>
      <w:r>
        <w:t>(4</w:t>
      </w:r>
      <w:r w:rsidR="00691D80" w:rsidRPr="009C20D7">
        <w:t xml:space="preserve">) </w:t>
      </w:r>
      <w:r w:rsidR="009B55D0">
        <w:tab/>
      </w:r>
      <w:r w:rsidR="00691D80" w:rsidRPr="009C20D7">
        <w:t xml:space="preserve">Mezőőri járulék megfizetésére kötelezett az a tényleges földhasználó/földtulajdonos, aki a naptári év (a továbbiakban: év) első napján a földrészletet </w:t>
      </w:r>
      <w:r>
        <w:t>használja</w:t>
      </w:r>
      <w:r w:rsidR="00691D80" w:rsidRPr="009C20D7">
        <w:t>. Amennyiben az ingatlannak több tényleges földhasználója/tulajdonosa van, a tényleges földhasználói/tulajdoni arány szerint kell a járulékot megfizetni.</w:t>
      </w:r>
    </w:p>
    <w:p w:rsidR="00691D80" w:rsidRPr="009C20D7" w:rsidRDefault="00691D80" w:rsidP="009B55D0">
      <w:pPr>
        <w:ind w:left="567" w:hanging="567"/>
        <w:jc w:val="both"/>
      </w:pPr>
    </w:p>
    <w:p w:rsidR="00691D80" w:rsidRPr="009C20D7" w:rsidRDefault="001729CF" w:rsidP="009B55D0">
      <w:pPr>
        <w:ind w:left="567" w:hanging="567"/>
        <w:jc w:val="both"/>
      </w:pPr>
      <w:r>
        <w:t>(5</w:t>
      </w:r>
      <w:r w:rsidR="00691D80" w:rsidRPr="009C20D7">
        <w:t xml:space="preserve">) </w:t>
      </w:r>
      <w:r w:rsidR="009B55D0">
        <w:tab/>
      </w:r>
      <w:r w:rsidR="00691D80" w:rsidRPr="009C20D7">
        <w:t>Mentes a jár</w:t>
      </w:r>
      <w:r w:rsidR="009B55D0">
        <w:t>ulékfizetés alól a Magyar Állam és</w:t>
      </w:r>
      <w:r w:rsidR="00691D80" w:rsidRPr="009C20D7">
        <w:t xml:space="preserve"> a helyi önkormányzat.</w:t>
      </w:r>
    </w:p>
    <w:p w:rsidR="00691D80" w:rsidRPr="009C20D7" w:rsidRDefault="00691D80" w:rsidP="009B55D0">
      <w:pPr>
        <w:ind w:left="567" w:hanging="567"/>
        <w:jc w:val="both"/>
      </w:pPr>
    </w:p>
    <w:p w:rsidR="00691D80" w:rsidRPr="009B55D0" w:rsidRDefault="001729CF" w:rsidP="009B55D0">
      <w:pPr>
        <w:ind w:left="567" w:hanging="567"/>
        <w:jc w:val="both"/>
        <w:rPr>
          <w:b/>
        </w:rPr>
      </w:pPr>
      <w:r>
        <w:t>(6</w:t>
      </w:r>
      <w:r w:rsidR="00691D80" w:rsidRPr="009C20D7">
        <w:t xml:space="preserve">) </w:t>
      </w:r>
      <w:r w:rsidR="009B55D0">
        <w:tab/>
      </w:r>
      <w:r w:rsidR="00691D80" w:rsidRPr="009B55D0">
        <w:rPr>
          <w:b/>
        </w:rPr>
        <w:t>A mezőőri járulékot</w:t>
      </w:r>
      <w:r w:rsidR="009B55D0" w:rsidRPr="009B55D0">
        <w:rPr>
          <w:b/>
        </w:rPr>
        <w:t xml:space="preserve"> évente augusztus 31</w:t>
      </w:r>
      <w:r w:rsidR="00691D80" w:rsidRPr="009B55D0">
        <w:rPr>
          <w:b/>
        </w:rPr>
        <w:t>-ig</w:t>
      </w:r>
      <w:r w:rsidR="009B55D0" w:rsidRPr="009B55D0">
        <w:rPr>
          <w:b/>
        </w:rPr>
        <w:t xml:space="preserve"> kell megfizetni.</w:t>
      </w:r>
    </w:p>
    <w:p w:rsidR="009B55D0" w:rsidRPr="009B55D0" w:rsidRDefault="009B55D0" w:rsidP="009B55D0">
      <w:pPr>
        <w:ind w:left="567" w:hanging="567"/>
        <w:jc w:val="both"/>
        <w:rPr>
          <w:b/>
        </w:rPr>
      </w:pPr>
    </w:p>
    <w:p w:rsidR="00691D80" w:rsidRPr="009C20D7" w:rsidRDefault="001729CF" w:rsidP="009B55D0">
      <w:pPr>
        <w:ind w:left="567" w:hanging="567"/>
        <w:jc w:val="both"/>
      </w:pPr>
      <w:r>
        <w:t>(7</w:t>
      </w:r>
      <w:r w:rsidR="00691D80" w:rsidRPr="009C20D7">
        <w:t xml:space="preserve">) </w:t>
      </w:r>
      <w:r w:rsidR="009B55D0">
        <w:tab/>
      </w:r>
      <w:r w:rsidR="00691D80" w:rsidRPr="009C20D7">
        <w:t>A mezőőri járulék meg nem fizetés es</w:t>
      </w:r>
      <w:r>
        <w:t>etén adók módjára behajtandó.</w:t>
      </w:r>
    </w:p>
    <w:p w:rsidR="00691D80" w:rsidRDefault="00691D80" w:rsidP="009B55D0">
      <w:pPr>
        <w:ind w:left="567" w:hanging="567"/>
      </w:pPr>
    </w:p>
    <w:p w:rsidR="00691D80" w:rsidRDefault="00691D80" w:rsidP="00691D80"/>
    <w:p w:rsidR="00417302" w:rsidRPr="009C20D7" w:rsidRDefault="00417302" w:rsidP="00691D80"/>
    <w:p w:rsidR="00691D80" w:rsidRPr="009C20D7" w:rsidRDefault="00417302" w:rsidP="00691D80">
      <w:pPr>
        <w:jc w:val="center"/>
        <w:rPr>
          <w:b/>
        </w:rPr>
      </w:pPr>
      <w:r>
        <w:rPr>
          <w:b/>
        </w:rPr>
        <w:t>5</w:t>
      </w:r>
      <w:r w:rsidR="00691D80" w:rsidRPr="009C20D7">
        <w:rPr>
          <w:b/>
        </w:rPr>
        <w:t>. §</w:t>
      </w:r>
    </w:p>
    <w:p w:rsidR="00691D80" w:rsidRPr="009C20D7" w:rsidRDefault="00691D80" w:rsidP="00691D80">
      <w:pPr>
        <w:jc w:val="center"/>
        <w:rPr>
          <w:b/>
        </w:rPr>
      </w:pPr>
    </w:p>
    <w:p w:rsidR="00691D80" w:rsidRPr="009C20D7" w:rsidRDefault="00691D80" w:rsidP="006D7CC6">
      <w:pPr>
        <w:ind w:left="567" w:hanging="567"/>
        <w:jc w:val="both"/>
      </w:pPr>
      <w:r w:rsidRPr="009C20D7">
        <w:t xml:space="preserve">(1) </w:t>
      </w:r>
      <w:r w:rsidR="006D7CC6">
        <w:tab/>
      </w:r>
      <w:r w:rsidRPr="009C20D7">
        <w:t>Járulékköteles valamennyi, az 1. § (</w:t>
      </w:r>
      <w:r w:rsidR="007E4256">
        <w:t>1</w:t>
      </w:r>
      <w:r w:rsidRPr="009C20D7">
        <w:t>) bekezdésben meghatározott ingatlan, annak tényleges hasznosításától függetlenül.</w:t>
      </w:r>
    </w:p>
    <w:p w:rsidR="00691D80" w:rsidRPr="009C20D7" w:rsidRDefault="00691D80" w:rsidP="006D7CC6">
      <w:pPr>
        <w:ind w:left="567" w:hanging="567"/>
        <w:jc w:val="both"/>
      </w:pPr>
    </w:p>
    <w:p w:rsidR="00691D80" w:rsidRPr="009C20D7" w:rsidRDefault="00691D80" w:rsidP="006D7CC6">
      <w:pPr>
        <w:ind w:left="567" w:hanging="567"/>
        <w:jc w:val="both"/>
      </w:pPr>
      <w:r w:rsidRPr="009C20D7">
        <w:t>(</w:t>
      </w:r>
      <w:r w:rsidR="001729CF">
        <w:t>2</w:t>
      </w:r>
      <w:r w:rsidRPr="009C20D7">
        <w:t xml:space="preserve">) </w:t>
      </w:r>
      <w:r w:rsidR="006D7CC6">
        <w:tab/>
      </w:r>
      <w:r w:rsidRPr="009C20D7">
        <w:t>A mezőőri járulék fizetési kötelezettségének megállapítása</w:t>
      </w:r>
    </w:p>
    <w:p w:rsidR="00691D80" w:rsidRPr="009C20D7" w:rsidRDefault="00691D80" w:rsidP="006D7CC6">
      <w:pPr>
        <w:ind w:left="1134" w:hanging="567"/>
        <w:jc w:val="both"/>
      </w:pPr>
      <w:proofErr w:type="gramStart"/>
      <w:r w:rsidRPr="009C20D7">
        <w:t>a</w:t>
      </w:r>
      <w:proofErr w:type="gramEnd"/>
      <w:r w:rsidRPr="009C20D7">
        <w:t xml:space="preserve">) </w:t>
      </w:r>
      <w:proofErr w:type="spellStart"/>
      <w:r w:rsidRPr="009C20D7">
        <w:t>a</w:t>
      </w:r>
      <w:proofErr w:type="spellEnd"/>
      <w:r w:rsidRPr="009C20D7">
        <w:t xml:space="preserve"> tényleges földhasználó/tulajdonos bevallása,</w:t>
      </w:r>
    </w:p>
    <w:p w:rsidR="00691D80" w:rsidRPr="009C20D7" w:rsidRDefault="00691D80" w:rsidP="006D7CC6">
      <w:pPr>
        <w:ind w:left="1134" w:hanging="567"/>
        <w:jc w:val="both"/>
      </w:pPr>
      <w:r w:rsidRPr="009C20D7">
        <w:t>b) az ingatlan nyilvántartás adatai, vagy</w:t>
      </w:r>
    </w:p>
    <w:p w:rsidR="00691D80" w:rsidRDefault="00691D80" w:rsidP="006D7CC6">
      <w:pPr>
        <w:ind w:left="1134" w:hanging="567"/>
        <w:jc w:val="both"/>
      </w:pPr>
      <w:r w:rsidRPr="009C20D7">
        <w:t>c) a mezőőrök helyszíni felmérése alapján történik.</w:t>
      </w:r>
    </w:p>
    <w:p w:rsidR="001729CF" w:rsidRPr="009C20D7" w:rsidRDefault="001729CF" w:rsidP="006D7CC6">
      <w:pPr>
        <w:ind w:left="1134" w:hanging="567"/>
        <w:jc w:val="both"/>
      </w:pPr>
    </w:p>
    <w:p w:rsidR="00691D80" w:rsidRPr="009C20D7" w:rsidRDefault="001729CF" w:rsidP="006D7CC6">
      <w:pPr>
        <w:ind w:left="567" w:hanging="567"/>
        <w:jc w:val="both"/>
      </w:pPr>
      <w:r>
        <w:t>(3</w:t>
      </w:r>
      <w:r w:rsidR="00691D80" w:rsidRPr="009C20D7">
        <w:t xml:space="preserve">) </w:t>
      </w:r>
      <w:r w:rsidR="006D7CC6">
        <w:tab/>
      </w:r>
      <w:r w:rsidR="00691D80" w:rsidRPr="009C20D7">
        <w:t xml:space="preserve">A tényleges földhasználó/földtulajdonos köteles </w:t>
      </w:r>
      <w:r w:rsidR="005C12DE">
        <w:rPr>
          <w:b/>
        </w:rPr>
        <w:t>minden év</w:t>
      </w:r>
      <w:r w:rsidR="006D7CC6" w:rsidRPr="007E4256">
        <w:rPr>
          <w:b/>
        </w:rPr>
        <w:t xml:space="preserve"> március</w:t>
      </w:r>
      <w:r w:rsidR="00691D80" w:rsidRPr="007E4256">
        <w:rPr>
          <w:b/>
        </w:rPr>
        <w:t xml:space="preserve"> 31-ig bevallást</w:t>
      </w:r>
      <w:r w:rsidR="00691D80" w:rsidRPr="009C20D7">
        <w:t xml:space="preserve"> benyújtani, a rendelet 1. melléklete szerinti nyomtatványon.</w:t>
      </w:r>
    </w:p>
    <w:p w:rsidR="00691D80" w:rsidRPr="009C20D7" w:rsidRDefault="00691D80" w:rsidP="006D7CC6">
      <w:pPr>
        <w:ind w:left="567" w:hanging="567"/>
        <w:jc w:val="both"/>
      </w:pPr>
    </w:p>
    <w:p w:rsidR="00691D80" w:rsidRPr="009C20D7" w:rsidRDefault="001729CF" w:rsidP="006D7CC6">
      <w:pPr>
        <w:ind w:left="567" w:hanging="567"/>
        <w:jc w:val="both"/>
      </w:pPr>
      <w:r>
        <w:t>(4</w:t>
      </w:r>
      <w:r w:rsidR="00691D80" w:rsidRPr="009C20D7">
        <w:t xml:space="preserve">) </w:t>
      </w:r>
      <w:r w:rsidR="006D7CC6">
        <w:tab/>
      </w:r>
      <w:r w:rsidR="00691D80" w:rsidRPr="009C20D7">
        <w:t>A (</w:t>
      </w:r>
      <w:r w:rsidR="007E4256">
        <w:t>2</w:t>
      </w:r>
      <w:r w:rsidR="00691D80" w:rsidRPr="009C20D7">
        <w:t xml:space="preserve">) bekezdés b) vagy c) pontjainak alkalmazására az önkéntes bevallás hiányában </w:t>
      </w:r>
      <w:r w:rsidR="006D7CC6">
        <w:t>v</w:t>
      </w:r>
      <w:r w:rsidR="00691D80" w:rsidRPr="009C20D7">
        <w:t>agy a közölt adatoknak a tényleges állapottól való eltérése esetén kerül sor.</w:t>
      </w:r>
    </w:p>
    <w:p w:rsidR="00691D80" w:rsidRPr="009C20D7" w:rsidRDefault="00691D80" w:rsidP="006D7CC6">
      <w:pPr>
        <w:ind w:left="567" w:hanging="567"/>
        <w:jc w:val="both"/>
      </w:pPr>
    </w:p>
    <w:p w:rsidR="00691D80" w:rsidRPr="009C20D7" w:rsidRDefault="001729CF" w:rsidP="006D7CC6">
      <w:pPr>
        <w:ind w:left="567" w:hanging="567"/>
        <w:jc w:val="both"/>
      </w:pPr>
      <w:r>
        <w:t>(5</w:t>
      </w:r>
      <w:r w:rsidR="00691D80" w:rsidRPr="009C20D7">
        <w:t xml:space="preserve">) </w:t>
      </w:r>
      <w:r w:rsidR="006D7CC6">
        <w:tab/>
      </w:r>
      <w:r w:rsidR="00691D80" w:rsidRPr="009C20D7">
        <w:t>A jegyző határozatban állapítja meg a fizetendő mezőőri járulék összegét.</w:t>
      </w:r>
    </w:p>
    <w:p w:rsidR="00691D80" w:rsidRPr="009C20D7" w:rsidRDefault="00691D80" w:rsidP="006D7CC6">
      <w:pPr>
        <w:ind w:left="567" w:hanging="567"/>
        <w:jc w:val="both"/>
      </w:pPr>
    </w:p>
    <w:p w:rsidR="00691D80" w:rsidRPr="009C20D7" w:rsidRDefault="001729CF" w:rsidP="006D7CC6">
      <w:pPr>
        <w:ind w:left="567" w:hanging="567"/>
        <w:jc w:val="both"/>
      </w:pPr>
      <w:r>
        <w:t>(6</w:t>
      </w:r>
      <w:r w:rsidR="00691D80" w:rsidRPr="009C20D7">
        <w:t xml:space="preserve">) </w:t>
      </w:r>
      <w:r w:rsidR="006D7CC6">
        <w:tab/>
      </w:r>
      <w:r w:rsidR="007E4256">
        <w:t>Amennyiben a (3</w:t>
      </w:r>
      <w:r w:rsidR="00691D80" w:rsidRPr="009C20D7">
        <w:t>) bekezdés alapján benyújtott bevalláshoz képest változás történik, a tényleges földhasználó/tulajdonos 15 napon belül újabb bevallást köteles tenni a rendelet 2. melléklete szerinti adatlapon.</w:t>
      </w:r>
    </w:p>
    <w:p w:rsidR="00691D80" w:rsidRPr="009C20D7" w:rsidRDefault="00691D80" w:rsidP="006D7CC6">
      <w:pPr>
        <w:ind w:left="567" w:hanging="567"/>
        <w:jc w:val="both"/>
      </w:pPr>
    </w:p>
    <w:p w:rsidR="00691D80" w:rsidRPr="009C20D7" w:rsidRDefault="00691D80" w:rsidP="00691D80">
      <w:pPr>
        <w:jc w:val="both"/>
      </w:pPr>
    </w:p>
    <w:p w:rsidR="00691D80" w:rsidRPr="009C20D7" w:rsidRDefault="00691D80" w:rsidP="00691D80"/>
    <w:p w:rsidR="00691D80" w:rsidRPr="009C20D7" w:rsidRDefault="00691D80" w:rsidP="00691D80">
      <w:pPr>
        <w:jc w:val="center"/>
        <w:rPr>
          <w:b/>
        </w:rPr>
      </w:pPr>
      <w:r w:rsidRPr="009C20D7">
        <w:rPr>
          <w:b/>
        </w:rPr>
        <w:t>Záró rendelkezések</w:t>
      </w:r>
    </w:p>
    <w:p w:rsidR="00691D80" w:rsidRPr="009C20D7" w:rsidRDefault="00691D80" w:rsidP="00691D80">
      <w:pPr>
        <w:jc w:val="center"/>
        <w:rPr>
          <w:b/>
        </w:rPr>
      </w:pPr>
    </w:p>
    <w:p w:rsidR="00691D80" w:rsidRPr="009C20D7" w:rsidRDefault="00417302" w:rsidP="00691D80">
      <w:pPr>
        <w:jc w:val="center"/>
        <w:rPr>
          <w:b/>
        </w:rPr>
      </w:pPr>
      <w:r>
        <w:rPr>
          <w:b/>
        </w:rPr>
        <w:t>6</w:t>
      </w:r>
      <w:r w:rsidR="00691D80" w:rsidRPr="009C20D7">
        <w:rPr>
          <w:b/>
        </w:rPr>
        <w:t>. §</w:t>
      </w:r>
    </w:p>
    <w:p w:rsidR="00691D80" w:rsidRPr="009C20D7" w:rsidRDefault="00691D80" w:rsidP="00691D80">
      <w:pPr>
        <w:rPr>
          <w:b/>
        </w:rPr>
      </w:pPr>
    </w:p>
    <w:p w:rsidR="00691D80" w:rsidRDefault="00905C29" w:rsidP="006D7CC6">
      <w:pPr>
        <w:numPr>
          <w:ilvl w:val="0"/>
          <w:numId w:val="3"/>
        </w:numPr>
        <w:tabs>
          <w:tab w:val="clear" w:pos="360"/>
        </w:tabs>
        <w:ind w:left="567" w:hanging="567"/>
      </w:pPr>
      <w:r>
        <w:t>Ez a rendelet 2017. június 1</w:t>
      </w:r>
      <w:r w:rsidR="00691D80" w:rsidRPr="009C20D7">
        <w:t>. napján lép hatályba.</w:t>
      </w:r>
    </w:p>
    <w:p w:rsidR="006D7CC6" w:rsidRPr="009C20D7" w:rsidRDefault="006D7CC6" w:rsidP="006D7CC6">
      <w:pPr>
        <w:ind w:left="567" w:hanging="567"/>
      </w:pPr>
    </w:p>
    <w:p w:rsidR="00691D80" w:rsidRPr="009C20D7" w:rsidRDefault="00691D80" w:rsidP="006D7CC6">
      <w:pPr>
        <w:numPr>
          <w:ilvl w:val="0"/>
          <w:numId w:val="3"/>
        </w:numPr>
        <w:tabs>
          <w:tab w:val="clear" w:pos="360"/>
        </w:tabs>
        <w:ind w:left="567" w:hanging="567"/>
        <w:jc w:val="both"/>
      </w:pPr>
      <w:r w:rsidRPr="009C20D7">
        <w:t xml:space="preserve">E rendelet hatálybalépésével egyidejűleg hatályát veszti </w:t>
      </w:r>
      <w:r w:rsidR="006D7CC6">
        <w:t xml:space="preserve">Görbeháza Község </w:t>
      </w:r>
      <w:r w:rsidRPr="009C20D7">
        <w:t>Önkormányzat</w:t>
      </w:r>
      <w:r w:rsidR="00417302">
        <w:t>a</w:t>
      </w:r>
      <w:r w:rsidRPr="009C20D7">
        <w:t xml:space="preserve"> Képviselő-testületének a </w:t>
      </w:r>
      <w:r w:rsidR="006D7CC6">
        <w:t>mezőőri szolgálatról, mezőőri járulékról szóló 9/1999</w:t>
      </w:r>
      <w:r w:rsidRPr="009C20D7">
        <w:t xml:space="preserve">. </w:t>
      </w:r>
      <w:r w:rsidR="00905C29">
        <w:t>(VI.25.) önkormányzati rendelete, valamint az azt módosító 11/2005.(IX.30.); 13/2009.(IX.30.); 7/2014.(II.28.) önkormányzati rendeletek.</w:t>
      </w:r>
    </w:p>
    <w:p w:rsidR="00691D80" w:rsidRPr="009C20D7" w:rsidRDefault="00691D80" w:rsidP="00691D80">
      <w:pPr>
        <w:ind w:left="360"/>
      </w:pPr>
    </w:p>
    <w:p w:rsidR="00691D80" w:rsidRDefault="00691D80" w:rsidP="00691D80"/>
    <w:p w:rsidR="00905C29" w:rsidRPr="009C20D7" w:rsidRDefault="00905C29" w:rsidP="00691D80">
      <w:pPr>
        <w:rPr>
          <w:u w:val="single"/>
        </w:rPr>
      </w:pPr>
    </w:p>
    <w:p w:rsidR="00905C29" w:rsidRPr="00905C29" w:rsidRDefault="00905C29" w:rsidP="00905C29">
      <w:proofErr w:type="spellStart"/>
      <w:r w:rsidRPr="00905C29">
        <w:t>Giricz</w:t>
      </w:r>
      <w:proofErr w:type="spellEnd"/>
      <w:r w:rsidRPr="00905C29">
        <w:t xml:space="preserve"> Béla </w:t>
      </w:r>
      <w:proofErr w:type="gramStart"/>
      <w:r w:rsidRPr="00905C29">
        <w:t xml:space="preserve">Lászlóné </w:t>
      </w:r>
      <w:r w:rsidRPr="00905C29">
        <w:tab/>
        <w:t xml:space="preserve">                                                                             Dr.</w:t>
      </w:r>
      <w:proofErr w:type="gramEnd"/>
      <w:r w:rsidRPr="00905C29">
        <w:t xml:space="preserve"> Juhász Péter </w:t>
      </w:r>
    </w:p>
    <w:p w:rsidR="00905C29" w:rsidRPr="00905C29" w:rsidRDefault="00905C29" w:rsidP="00905C29">
      <w:pPr>
        <w:tabs>
          <w:tab w:val="center" w:pos="1620"/>
          <w:tab w:val="center" w:pos="7380"/>
        </w:tabs>
        <w:jc w:val="both"/>
      </w:pPr>
      <w:r w:rsidRPr="00905C29">
        <w:t xml:space="preserve">      </w:t>
      </w:r>
      <w:proofErr w:type="gramStart"/>
      <w:r w:rsidRPr="00905C29">
        <w:t>polgármester</w:t>
      </w:r>
      <w:proofErr w:type="gramEnd"/>
      <w:r w:rsidRPr="00905C29">
        <w:t xml:space="preserve">                    </w:t>
      </w:r>
      <w:r w:rsidRPr="00905C29">
        <w:tab/>
        <w:t>jegyző</w:t>
      </w:r>
    </w:p>
    <w:p w:rsidR="00905C29" w:rsidRPr="00905C29" w:rsidRDefault="00905C29" w:rsidP="00905C29">
      <w:pPr>
        <w:jc w:val="both"/>
        <w:rPr>
          <w:u w:val="single"/>
        </w:rPr>
      </w:pPr>
    </w:p>
    <w:p w:rsidR="00905C29" w:rsidRDefault="00905C29" w:rsidP="00905C29">
      <w:pPr>
        <w:rPr>
          <w:szCs w:val="20"/>
        </w:rPr>
      </w:pPr>
    </w:p>
    <w:p w:rsidR="001729CF" w:rsidRDefault="001729CF" w:rsidP="00905C29">
      <w:pPr>
        <w:rPr>
          <w:szCs w:val="20"/>
        </w:rPr>
      </w:pPr>
    </w:p>
    <w:p w:rsidR="001729CF" w:rsidRPr="00905C29" w:rsidRDefault="001729CF" w:rsidP="00905C29">
      <w:pPr>
        <w:rPr>
          <w:szCs w:val="20"/>
        </w:rPr>
      </w:pPr>
    </w:p>
    <w:p w:rsidR="00905C29" w:rsidRPr="00905C29" w:rsidRDefault="00905C29" w:rsidP="00905C29">
      <w:pPr>
        <w:jc w:val="both"/>
        <w:rPr>
          <w:u w:val="single"/>
        </w:rPr>
      </w:pPr>
      <w:r w:rsidRPr="00905C29">
        <w:rPr>
          <w:u w:val="single"/>
        </w:rPr>
        <w:t>Záradék:</w:t>
      </w:r>
    </w:p>
    <w:p w:rsidR="00905C29" w:rsidRPr="00905C29" w:rsidRDefault="00905C29" w:rsidP="00905C29">
      <w:pPr>
        <w:jc w:val="both"/>
      </w:pPr>
      <w:r w:rsidRPr="00905C29">
        <w:t>A rendeletet a mai napon kihirdettem.</w:t>
      </w:r>
    </w:p>
    <w:p w:rsidR="00905C29" w:rsidRPr="00905C29" w:rsidRDefault="00905C29" w:rsidP="00905C29"/>
    <w:p w:rsidR="00905C29" w:rsidRPr="00905C29" w:rsidRDefault="00905C29" w:rsidP="00905C29">
      <w:r w:rsidRPr="00905C29">
        <w:t>Görbeháza,</w:t>
      </w:r>
      <w:r w:rsidR="005C12DE">
        <w:t xml:space="preserve"> 2017. május 26.</w:t>
      </w:r>
    </w:p>
    <w:p w:rsidR="00905C29" w:rsidRDefault="00905C29" w:rsidP="00905C29"/>
    <w:p w:rsidR="00905C29" w:rsidRDefault="00905C29" w:rsidP="00905C29"/>
    <w:p w:rsidR="00905C29" w:rsidRPr="00905C29" w:rsidRDefault="00905C29" w:rsidP="00905C29"/>
    <w:p w:rsidR="00905C29" w:rsidRPr="00905C29" w:rsidRDefault="00905C29" w:rsidP="00905C29">
      <w:r w:rsidRPr="00905C29">
        <w:t>Dr. Juhász Péter</w:t>
      </w:r>
    </w:p>
    <w:p w:rsidR="00691D80" w:rsidRPr="009C20D7" w:rsidRDefault="00905C29" w:rsidP="00417302">
      <w:pPr>
        <w:tabs>
          <w:tab w:val="center" w:leader="dot" w:pos="5400"/>
        </w:tabs>
        <w:jc w:val="both"/>
        <w:rPr>
          <w:u w:val="single"/>
        </w:rPr>
      </w:pPr>
      <w:proofErr w:type="gramStart"/>
      <w:r w:rsidRPr="00905C29">
        <w:t>jegyző</w:t>
      </w:r>
      <w:proofErr w:type="gramEnd"/>
    </w:p>
    <w:p w:rsidR="001729CF" w:rsidRDefault="001729CF" w:rsidP="00905C29">
      <w:pPr>
        <w:ind w:left="1080"/>
        <w:jc w:val="right"/>
        <w:rPr>
          <w:i/>
        </w:rPr>
      </w:pPr>
    </w:p>
    <w:p w:rsidR="001729CF" w:rsidRDefault="001729CF" w:rsidP="00905C29">
      <w:pPr>
        <w:ind w:left="1080"/>
        <w:jc w:val="right"/>
        <w:rPr>
          <w:i/>
        </w:rPr>
      </w:pPr>
    </w:p>
    <w:p w:rsidR="001729CF" w:rsidRDefault="001729CF" w:rsidP="00905C29">
      <w:pPr>
        <w:ind w:left="1080"/>
        <w:jc w:val="right"/>
        <w:rPr>
          <w:i/>
        </w:rPr>
      </w:pPr>
    </w:p>
    <w:p w:rsidR="001729CF" w:rsidRDefault="001729CF" w:rsidP="00905C29">
      <w:pPr>
        <w:ind w:left="1080"/>
        <w:jc w:val="right"/>
        <w:rPr>
          <w:i/>
        </w:rPr>
      </w:pPr>
    </w:p>
    <w:p w:rsidR="001729CF" w:rsidRDefault="001729CF" w:rsidP="00905C29">
      <w:pPr>
        <w:ind w:left="1080"/>
        <w:jc w:val="right"/>
        <w:rPr>
          <w:i/>
        </w:rPr>
      </w:pPr>
    </w:p>
    <w:p w:rsidR="001729CF" w:rsidRDefault="001729CF" w:rsidP="00905C29">
      <w:pPr>
        <w:ind w:left="1080"/>
        <w:jc w:val="right"/>
        <w:rPr>
          <w:i/>
        </w:rPr>
      </w:pPr>
    </w:p>
    <w:p w:rsidR="001729CF" w:rsidRDefault="001729CF" w:rsidP="00905C29">
      <w:pPr>
        <w:ind w:left="1080"/>
        <w:jc w:val="right"/>
        <w:rPr>
          <w:i/>
        </w:rPr>
      </w:pPr>
    </w:p>
    <w:p w:rsidR="001729CF" w:rsidRDefault="001729CF" w:rsidP="00905C29">
      <w:pPr>
        <w:ind w:left="1080"/>
        <w:jc w:val="right"/>
        <w:rPr>
          <w:i/>
        </w:rPr>
      </w:pPr>
    </w:p>
    <w:p w:rsidR="001729CF" w:rsidRDefault="001729CF" w:rsidP="00905C29">
      <w:pPr>
        <w:ind w:left="1080"/>
        <w:jc w:val="right"/>
        <w:rPr>
          <w:i/>
        </w:rPr>
      </w:pPr>
    </w:p>
    <w:p w:rsidR="001729CF" w:rsidRDefault="001729CF" w:rsidP="00905C29">
      <w:pPr>
        <w:ind w:left="1080"/>
        <w:jc w:val="right"/>
        <w:rPr>
          <w:i/>
        </w:rPr>
      </w:pPr>
    </w:p>
    <w:p w:rsidR="001729CF" w:rsidRDefault="001729CF" w:rsidP="00905C29">
      <w:pPr>
        <w:ind w:left="1080"/>
        <w:jc w:val="right"/>
        <w:rPr>
          <w:i/>
        </w:rPr>
      </w:pPr>
    </w:p>
    <w:p w:rsidR="001729CF" w:rsidRDefault="001729CF" w:rsidP="00905C29">
      <w:pPr>
        <w:ind w:left="1080"/>
        <w:jc w:val="right"/>
        <w:rPr>
          <w:i/>
        </w:rPr>
      </w:pPr>
    </w:p>
    <w:p w:rsidR="001729CF" w:rsidRDefault="001729CF" w:rsidP="00905C29">
      <w:pPr>
        <w:ind w:left="1080"/>
        <w:jc w:val="right"/>
        <w:rPr>
          <w:i/>
        </w:rPr>
      </w:pPr>
    </w:p>
    <w:p w:rsidR="001729CF" w:rsidRDefault="001729CF" w:rsidP="00905C29">
      <w:pPr>
        <w:ind w:left="1080"/>
        <w:jc w:val="right"/>
        <w:rPr>
          <w:i/>
        </w:rPr>
      </w:pPr>
    </w:p>
    <w:p w:rsidR="001729CF" w:rsidRDefault="001729CF" w:rsidP="00905C29">
      <w:pPr>
        <w:ind w:left="1080"/>
        <w:jc w:val="right"/>
        <w:rPr>
          <w:i/>
        </w:rPr>
      </w:pPr>
    </w:p>
    <w:p w:rsidR="00691D80" w:rsidRPr="00905C29" w:rsidRDefault="00905C29" w:rsidP="00905C29">
      <w:pPr>
        <w:ind w:left="1080"/>
        <w:jc w:val="right"/>
        <w:rPr>
          <w:i/>
        </w:rPr>
      </w:pPr>
      <w:r w:rsidRPr="00905C29">
        <w:rPr>
          <w:i/>
        </w:rPr>
        <w:lastRenderedPageBreak/>
        <w:t>1</w:t>
      </w:r>
      <w:proofErr w:type="gramStart"/>
      <w:r w:rsidRPr="00905C29">
        <w:rPr>
          <w:i/>
        </w:rPr>
        <w:t>.</w:t>
      </w:r>
      <w:r w:rsidR="005C12DE">
        <w:rPr>
          <w:i/>
        </w:rPr>
        <w:t>melléklet</w:t>
      </w:r>
      <w:proofErr w:type="gramEnd"/>
      <w:r w:rsidR="005C12DE">
        <w:rPr>
          <w:i/>
        </w:rPr>
        <w:t xml:space="preserve"> a 17/2017. (V.26</w:t>
      </w:r>
      <w:r w:rsidR="00691D80" w:rsidRPr="00905C29">
        <w:rPr>
          <w:i/>
        </w:rPr>
        <w:t>) önkormányzati rendelethez</w:t>
      </w:r>
    </w:p>
    <w:p w:rsidR="00691D80" w:rsidRPr="00BC05C9" w:rsidRDefault="00691D80" w:rsidP="00691D80"/>
    <w:p w:rsidR="00691D80" w:rsidRPr="00BC05C9" w:rsidRDefault="00691D80" w:rsidP="00691D80">
      <w:r w:rsidRPr="00BC05C9">
        <w:t>A beérkezés dátuma:__________________________________</w:t>
      </w:r>
    </w:p>
    <w:p w:rsidR="00691D80" w:rsidRPr="00BC05C9" w:rsidRDefault="00691D80" w:rsidP="00691D80"/>
    <w:p w:rsidR="00691D80" w:rsidRPr="00BC05C9" w:rsidRDefault="00691D80" w:rsidP="00691D80">
      <w:pPr>
        <w:jc w:val="center"/>
        <w:rPr>
          <w:b/>
        </w:rPr>
      </w:pPr>
      <w:r w:rsidRPr="00BC05C9">
        <w:rPr>
          <w:b/>
        </w:rPr>
        <w:t>Bevallás</w:t>
      </w:r>
    </w:p>
    <w:p w:rsidR="00691D80" w:rsidRPr="00BC05C9" w:rsidRDefault="00691D80" w:rsidP="00691D80">
      <w:pPr>
        <w:jc w:val="center"/>
        <w:rPr>
          <w:b/>
        </w:rPr>
      </w:pPr>
      <w:r w:rsidRPr="00BC05C9">
        <w:rPr>
          <w:b/>
        </w:rPr>
        <w:t>Mezőőri járulék megállapításához</w:t>
      </w:r>
    </w:p>
    <w:p w:rsidR="00691D80" w:rsidRPr="00BC05C9" w:rsidRDefault="00691D80" w:rsidP="00691D80">
      <w:pPr>
        <w:rPr>
          <w:b/>
        </w:rPr>
      </w:pPr>
    </w:p>
    <w:p w:rsidR="00691D80" w:rsidRPr="00BC05C9" w:rsidRDefault="00691D80" w:rsidP="00691D80">
      <w:pPr>
        <w:numPr>
          <w:ilvl w:val="0"/>
          <w:numId w:val="4"/>
        </w:numPr>
        <w:rPr>
          <w:b/>
        </w:rPr>
      </w:pPr>
      <w:r w:rsidRPr="00BC05C9">
        <w:rPr>
          <w:b/>
        </w:rPr>
        <w:t>A bevallásbenyújtó adatai:</w:t>
      </w:r>
    </w:p>
    <w:p w:rsidR="00691D80" w:rsidRPr="00BC05C9" w:rsidRDefault="00691D80" w:rsidP="00691D80">
      <w:pPr>
        <w:ind w:left="720"/>
        <w:rPr>
          <w:b/>
        </w:rPr>
      </w:pPr>
      <w:r w:rsidRPr="00BC05C9">
        <w:rPr>
          <w:b/>
        </w:rPr>
        <w:t>NÉV:____________________________________________________________</w:t>
      </w:r>
    </w:p>
    <w:p w:rsidR="00691D80" w:rsidRPr="00BC05C9" w:rsidRDefault="00691D80" w:rsidP="00691D80">
      <w:pPr>
        <w:ind w:left="720"/>
        <w:rPr>
          <w:b/>
        </w:rPr>
      </w:pPr>
      <w:r w:rsidRPr="00BC05C9">
        <w:rPr>
          <w:b/>
        </w:rPr>
        <w:t>SZÜLETÉSI NÉV:_________________________________________________</w:t>
      </w:r>
    </w:p>
    <w:p w:rsidR="00691D80" w:rsidRPr="00BC05C9" w:rsidRDefault="00691D80" w:rsidP="00691D80">
      <w:pPr>
        <w:ind w:left="720"/>
        <w:rPr>
          <w:b/>
        </w:rPr>
      </w:pPr>
      <w:r w:rsidRPr="00BC05C9">
        <w:rPr>
          <w:b/>
        </w:rPr>
        <w:t>ANYJA NEVE:____________________________________________________</w:t>
      </w:r>
    </w:p>
    <w:p w:rsidR="00691D80" w:rsidRPr="00BC05C9" w:rsidRDefault="00691D80" w:rsidP="00691D80">
      <w:pPr>
        <w:ind w:left="720"/>
        <w:rPr>
          <w:b/>
        </w:rPr>
      </w:pPr>
      <w:r w:rsidRPr="00BC05C9">
        <w:rPr>
          <w:b/>
        </w:rPr>
        <w:t>SZÜLETÉSI HELY, IDŐ:___________________________________________</w:t>
      </w:r>
    </w:p>
    <w:p w:rsidR="00691D80" w:rsidRPr="00BC05C9" w:rsidRDefault="00691D80" w:rsidP="00691D80">
      <w:pPr>
        <w:ind w:left="720"/>
        <w:rPr>
          <w:b/>
        </w:rPr>
      </w:pPr>
      <w:r w:rsidRPr="00BC05C9">
        <w:rPr>
          <w:b/>
        </w:rPr>
        <w:t>ADÓAZONOSÍTÓ JEL/ADÓSZÁM:_________________________________</w:t>
      </w:r>
    </w:p>
    <w:p w:rsidR="00691D80" w:rsidRPr="00BC05C9" w:rsidRDefault="00691D80" w:rsidP="00691D80">
      <w:pPr>
        <w:ind w:left="720"/>
        <w:rPr>
          <w:b/>
        </w:rPr>
      </w:pPr>
      <w:r w:rsidRPr="00BC05C9">
        <w:rPr>
          <w:b/>
        </w:rPr>
        <w:t>ÁLLANDÓ LAKCÍM:______________________________________________</w:t>
      </w:r>
    </w:p>
    <w:p w:rsidR="00691D80" w:rsidRPr="00BC05C9" w:rsidRDefault="00691D80" w:rsidP="00691D80">
      <w:pPr>
        <w:ind w:left="720"/>
        <w:rPr>
          <w:b/>
        </w:rPr>
      </w:pPr>
      <w:r w:rsidRPr="00BC05C9">
        <w:rPr>
          <w:b/>
        </w:rPr>
        <w:t>LEVELEZÉSI CÍM:________________________________________________</w:t>
      </w:r>
    </w:p>
    <w:p w:rsidR="00691D80" w:rsidRPr="00BC05C9" w:rsidRDefault="00691D80" w:rsidP="00691D80">
      <w:pPr>
        <w:ind w:left="720"/>
        <w:rPr>
          <w:b/>
        </w:rPr>
      </w:pPr>
      <w:r w:rsidRPr="00BC05C9">
        <w:rPr>
          <w:b/>
        </w:rPr>
        <w:t>TELEFONSZÁM (E-MAIL CÍM):____________________________________</w:t>
      </w:r>
    </w:p>
    <w:p w:rsidR="00691D80" w:rsidRPr="00BC05C9" w:rsidRDefault="00691D80" w:rsidP="00691D80">
      <w:pPr>
        <w:ind w:left="720"/>
        <w:rPr>
          <w:b/>
        </w:rPr>
      </w:pPr>
      <w:r w:rsidRPr="00BC05C9">
        <w:rPr>
          <w:b/>
        </w:rPr>
        <w:t>MUNKAHELY:____________________________________________________</w:t>
      </w:r>
    </w:p>
    <w:p w:rsidR="00691D80" w:rsidRPr="00BC05C9" w:rsidRDefault="00691D80" w:rsidP="00691D80">
      <w:pPr>
        <w:rPr>
          <w:b/>
        </w:rPr>
      </w:pPr>
    </w:p>
    <w:p w:rsidR="00691D80" w:rsidRPr="00BC05C9" w:rsidRDefault="00691D80" w:rsidP="00691D80">
      <w:pPr>
        <w:numPr>
          <w:ilvl w:val="0"/>
          <w:numId w:val="4"/>
        </w:numPr>
        <w:rPr>
          <w:b/>
        </w:rPr>
      </w:pPr>
      <w:r w:rsidRPr="00BC05C9">
        <w:rPr>
          <w:b/>
        </w:rPr>
        <w:t>A termőföld ingatlan nyilvántartásban szereplő 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691D80" w:rsidRPr="009F11DF" w:rsidTr="00AD2464">
        <w:trPr>
          <w:trHeight w:val="340"/>
        </w:trPr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  <w:r w:rsidRPr="009F11DF">
              <w:rPr>
                <w:b/>
              </w:rPr>
              <w:t>Helyrajzi szám</w:t>
            </w: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  <w:r w:rsidRPr="009F11DF">
              <w:rPr>
                <w:b/>
              </w:rPr>
              <w:t>Művelési ág</w:t>
            </w: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  <w:r w:rsidRPr="009F11DF">
              <w:rPr>
                <w:b/>
              </w:rPr>
              <w:t>Terület nagyság</w:t>
            </w: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  <w:r w:rsidRPr="009F11DF">
              <w:rPr>
                <w:b/>
              </w:rPr>
              <w:t>Mezőőri járulék</w:t>
            </w:r>
          </w:p>
        </w:tc>
      </w:tr>
      <w:tr w:rsidR="00691D80" w:rsidRPr="009F11DF" w:rsidTr="00AD2464">
        <w:trPr>
          <w:trHeight w:val="340"/>
        </w:trPr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</w:tr>
      <w:tr w:rsidR="00691D80" w:rsidRPr="009F11DF" w:rsidTr="00AD2464">
        <w:trPr>
          <w:trHeight w:val="340"/>
        </w:trPr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</w:tr>
      <w:tr w:rsidR="00691D80" w:rsidRPr="009F11DF" w:rsidTr="00AD2464">
        <w:trPr>
          <w:trHeight w:val="340"/>
        </w:trPr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</w:tr>
      <w:tr w:rsidR="00691D80" w:rsidRPr="009F11DF" w:rsidTr="00AD2464">
        <w:trPr>
          <w:trHeight w:val="340"/>
        </w:trPr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</w:tr>
      <w:tr w:rsidR="00417302" w:rsidRPr="009F11DF" w:rsidTr="00AD2464">
        <w:trPr>
          <w:trHeight w:val="340"/>
        </w:trPr>
        <w:tc>
          <w:tcPr>
            <w:tcW w:w="2303" w:type="dxa"/>
            <w:shd w:val="clear" w:color="auto" w:fill="auto"/>
          </w:tcPr>
          <w:p w:rsidR="00417302" w:rsidRPr="009F11DF" w:rsidRDefault="00417302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17302" w:rsidRPr="009F11DF" w:rsidRDefault="00417302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17302" w:rsidRPr="009F11DF" w:rsidRDefault="00417302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17302" w:rsidRPr="009F11DF" w:rsidRDefault="00417302" w:rsidP="00691D80">
            <w:pPr>
              <w:rPr>
                <w:b/>
              </w:rPr>
            </w:pPr>
          </w:p>
        </w:tc>
      </w:tr>
      <w:tr w:rsidR="00417302" w:rsidRPr="009F11DF" w:rsidTr="00AD2464">
        <w:trPr>
          <w:trHeight w:val="340"/>
        </w:trPr>
        <w:tc>
          <w:tcPr>
            <w:tcW w:w="2303" w:type="dxa"/>
            <w:shd w:val="clear" w:color="auto" w:fill="auto"/>
          </w:tcPr>
          <w:p w:rsidR="00417302" w:rsidRPr="009F11DF" w:rsidRDefault="00417302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17302" w:rsidRPr="009F11DF" w:rsidRDefault="00417302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17302" w:rsidRPr="009F11DF" w:rsidRDefault="00417302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17302" w:rsidRPr="009F11DF" w:rsidRDefault="00417302" w:rsidP="00691D80">
            <w:pPr>
              <w:rPr>
                <w:b/>
              </w:rPr>
            </w:pPr>
          </w:p>
        </w:tc>
      </w:tr>
      <w:tr w:rsidR="00417302" w:rsidRPr="009F11DF" w:rsidTr="00AD2464">
        <w:trPr>
          <w:trHeight w:val="340"/>
        </w:trPr>
        <w:tc>
          <w:tcPr>
            <w:tcW w:w="2303" w:type="dxa"/>
            <w:shd w:val="clear" w:color="auto" w:fill="auto"/>
          </w:tcPr>
          <w:p w:rsidR="00417302" w:rsidRPr="009F11DF" w:rsidRDefault="00417302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17302" w:rsidRPr="009F11DF" w:rsidRDefault="00417302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17302" w:rsidRPr="009F11DF" w:rsidRDefault="00417302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17302" w:rsidRPr="009F11DF" w:rsidRDefault="00417302" w:rsidP="00691D80">
            <w:pPr>
              <w:rPr>
                <w:b/>
              </w:rPr>
            </w:pPr>
          </w:p>
        </w:tc>
      </w:tr>
      <w:tr w:rsidR="00AD2464" w:rsidRPr="009F11DF" w:rsidTr="00AD2464">
        <w:trPr>
          <w:trHeight w:val="340"/>
        </w:trPr>
        <w:tc>
          <w:tcPr>
            <w:tcW w:w="2303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</w:tr>
      <w:tr w:rsidR="00AD2464" w:rsidRPr="009F11DF" w:rsidTr="00AD2464">
        <w:trPr>
          <w:trHeight w:val="340"/>
        </w:trPr>
        <w:tc>
          <w:tcPr>
            <w:tcW w:w="2303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</w:tr>
      <w:tr w:rsidR="00691D80" w:rsidRPr="009F11DF" w:rsidTr="00AD2464">
        <w:trPr>
          <w:trHeight w:val="340"/>
        </w:trPr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  <w:r w:rsidRPr="009F11DF">
              <w:rPr>
                <w:b/>
              </w:rPr>
              <w:t>Összesen:</w:t>
            </w: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</w:tr>
    </w:tbl>
    <w:p w:rsidR="00691D80" w:rsidRPr="00BC05C9" w:rsidRDefault="00691D80" w:rsidP="00691D80">
      <w:pPr>
        <w:ind w:left="360"/>
        <w:rPr>
          <w:b/>
        </w:rPr>
      </w:pPr>
    </w:p>
    <w:p w:rsidR="00AD2464" w:rsidRDefault="00AD2464" w:rsidP="00AD2464">
      <w:pPr>
        <w:jc w:val="both"/>
      </w:pPr>
      <w:r>
        <w:t>A m</w:t>
      </w:r>
      <w:r w:rsidR="00691D80" w:rsidRPr="00BC05C9">
        <w:t xml:space="preserve">ezőőri járulék </w:t>
      </w:r>
      <w:r w:rsidR="00417302" w:rsidRPr="00AD2464">
        <w:t>Görbeháza</w:t>
      </w:r>
      <w:r w:rsidR="00691D80" w:rsidRPr="00BC05C9">
        <w:t xml:space="preserve"> község </w:t>
      </w:r>
      <w:r w:rsidR="00417302">
        <w:t>közigazgatási területén</w:t>
      </w:r>
      <w:r w:rsidR="00691D80" w:rsidRPr="00BC05C9">
        <w:t xml:space="preserve"> </w:t>
      </w:r>
      <w:r w:rsidR="00417302">
        <w:t xml:space="preserve">fekvő termőföldekre </w:t>
      </w:r>
      <w:r w:rsidR="00691D80" w:rsidRPr="00BC05C9">
        <w:t>terjed ki, kivéve az erdőt és a halastavat.</w:t>
      </w:r>
      <w:r>
        <w:t xml:space="preserve"> </w:t>
      </w:r>
      <w:r>
        <w:rPr>
          <w:rStyle w:val="Kiemels"/>
        </w:rPr>
        <w:t>Termőföld</w:t>
      </w:r>
      <w:r>
        <w:t>: az a földrészlet, amely Görbeháza község közigazgatási területén fekszik, és az ingatlan-nyilvántartásban szántó, szőlő, gyümölcsös, kert, zártkert, rét, legelő (gyep), nádas művelési ágban van nyilvántartva.</w:t>
      </w:r>
    </w:p>
    <w:p w:rsidR="00691D80" w:rsidRPr="00BC05C9" w:rsidRDefault="00691D80" w:rsidP="00691D80"/>
    <w:p w:rsidR="00691D80" w:rsidRDefault="00691D80" w:rsidP="00AD2464">
      <w:pPr>
        <w:jc w:val="both"/>
      </w:pPr>
      <w:r w:rsidRPr="00BC05C9">
        <w:t>A mezőőri járulék mértéke</w:t>
      </w:r>
      <w:r w:rsidR="00AD2464">
        <w:t xml:space="preserve"> 300 </w:t>
      </w:r>
      <w:r w:rsidRPr="00BC05C9">
        <w:t>Ft/ha/év.</w:t>
      </w:r>
    </w:p>
    <w:p w:rsidR="00AD2464" w:rsidRPr="00BC05C9" w:rsidRDefault="00AD2464" w:rsidP="00AD2464">
      <w:pPr>
        <w:jc w:val="both"/>
      </w:pPr>
    </w:p>
    <w:p w:rsidR="00691D80" w:rsidRPr="00AC18ED" w:rsidRDefault="00691D80" w:rsidP="00AD2464">
      <w:pPr>
        <w:jc w:val="both"/>
        <w:rPr>
          <w:i/>
        </w:rPr>
      </w:pPr>
      <w:r w:rsidRPr="00AC18ED">
        <w:rPr>
          <w:i/>
        </w:rPr>
        <w:t xml:space="preserve">A járulékot a kerekítés szabályai szerint tényleges </w:t>
      </w:r>
      <w:r w:rsidR="00AD2464" w:rsidRPr="00AC18ED">
        <w:rPr>
          <w:i/>
        </w:rPr>
        <w:t>fö</w:t>
      </w:r>
      <w:r w:rsidRPr="00AC18ED">
        <w:rPr>
          <w:i/>
        </w:rPr>
        <w:t>ldhasználóként/tulajdonosként összevontan, egész hektárra kell megállapítani.</w:t>
      </w:r>
      <w:r w:rsidR="00AC18ED" w:rsidRPr="00AC18ED">
        <w:rPr>
          <w:rStyle w:val="Lbjegyzet-hivatkozs"/>
          <w:i/>
        </w:rPr>
        <w:footnoteReference w:id="2"/>
      </w:r>
    </w:p>
    <w:p w:rsidR="00691D80" w:rsidRDefault="00691D80" w:rsidP="00691D80"/>
    <w:p w:rsidR="00691D80" w:rsidRPr="00BC05C9" w:rsidRDefault="003022AB" w:rsidP="00691D80">
      <w:r>
        <w:t>Görbeháza</w:t>
      </w:r>
      <w:r w:rsidR="00AD2464">
        <w:t>, ______év</w:t>
      </w:r>
      <w:r>
        <w:t xml:space="preserve"> </w:t>
      </w:r>
      <w:r w:rsidR="00691D80" w:rsidRPr="00BC05C9">
        <w:t>________________hónap ______ nap</w:t>
      </w:r>
    </w:p>
    <w:p w:rsidR="00691D80" w:rsidRPr="00BC05C9" w:rsidRDefault="00691D80" w:rsidP="00691D80"/>
    <w:p w:rsidR="00691D80" w:rsidRPr="00BC05C9" w:rsidRDefault="00691D80" w:rsidP="00691D80">
      <w:r w:rsidRPr="00BC05C9">
        <w:t xml:space="preserve">                                                                                      ________________________________</w:t>
      </w:r>
    </w:p>
    <w:p w:rsidR="00691D80" w:rsidRPr="00BC05C9" w:rsidRDefault="00691D80" w:rsidP="00691D80">
      <w:r w:rsidRPr="00BC05C9">
        <w:t xml:space="preserve">                                                                                       </w:t>
      </w:r>
      <w:proofErr w:type="gramStart"/>
      <w:r w:rsidRPr="00BC05C9">
        <w:t>az</w:t>
      </w:r>
      <w:proofErr w:type="gramEnd"/>
      <w:r w:rsidRPr="00BC05C9">
        <w:t xml:space="preserve"> adózó vagy képviselőjének aláírása</w:t>
      </w:r>
    </w:p>
    <w:p w:rsidR="00AD2464" w:rsidRPr="00905C29" w:rsidRDefault="00AD2464" w:rsidP="00AD2464">
      <w:pPr>
        <w:ind w:left="1080"/>
        <w:jc w:val="right"/>
        <w:rPr>
          <w:i/>
        </w:rPr>
      </w:pPr>
      <w:r>
        <w:rPr>
          <w:i/>
        </w:rPr>
        <w:lastRenderedPageBreak/>
        <w:t>2</w:t>
      </w:r>
      <w:proofErr w:type="gramStart"/>
      <w:r w:rsidRPr="00905C29">
        <w:rPr>
          <w:i/>
        </w:rPr>
        <w:t>.</w:t>
      </w:r>
      <w:r w:rsidR="005C12DE">
        <w:rPr>
          <w:i/>
        </w:rPr>
        <w:t>melléklet</w:t>
      </w:r>
      <w:proofErr w:type="gramEnd"/>
      <w:r w:rsidR="005C12DE">
        <w:rPr>
          <w:i/>
        </w:rPr>
        <w:t xml:space="preserve"> a 17/2017.( V.26</w:t>
      </w:r>
      <w:r w:rsidRPr="00905C29">
        <w:rPr>
          <w:i/>
        </w:rPr>
        <w:t>.) önkormányzati rendelethez</w:t>
      </w:r>
    </w:p>
    <w:p w:rsidR="00691D80" w:rsidRPr="00BC05C9" w:rsidRDefault="00691D80" w:rsidP="00691D80"/>
    <w:p w:rsidR="00691D80" w:rsidRPr="00BC05C9" w:rsidRDefault="00691D80" w:rsidP="00691D80">
      <w:pPr>
        <w:jc w:val="center"/>
        <w:rPr>
          <w:b/>
        </w:rPr>
      </w:pPr>
      <w:r w:rsidRPr="00BC05C9">
        <w:rPr>
          <w:b/>
        </w:rPr>
        <w:t>VÁLTOZÁS BEJELENTÉS</w:t>
      </w:r>
    </w:p>
    <w:p w:rsidR="00691D80" w:rsidRPr="00BC05C9" w:rsidRDefault="00691D80" w:rsidP="00691D80">
      <w:pPr>
        <w:jc w:val="center"/>
        <w:rPr>
          <w:b/>
        </w:rPr>
      </w:pPr>
      <w:r w:rsidRPr="00BC05C9">
        <w:rPr>
          <w:b/>
        </w:rPr>
        <w:t>Mezőőri járulék</w:t>
      </w:r>
    </w:p>
    <w:p w:rsidR="00691D80" w:rsidRPr="00BC05C9" w:rsidRDefault="00691D80" w:rsidP="00691D80">
      <w:pPr>
        <w:rPr>
          <w:b/>
        </w:rPr>
      </w:pPr>
    </w:p>
    <w:p w:rsidR="00691D80" w:rsidRPr="00BC05C9" w:rsidRDefault="00691D80" w:rsidP="00691D80">
      <w:pPr>
        <w:rPr>
          <w:b/>
        </w:rPr>
      </w:pPr>
      <w:r>
        <w:rPr>
          <w:b/>
        </w:rPr>
        <w:t>1</w:t>
      </w:r>
      <w:r w:rsidRPr="00BC05C9">
        <w:rPr>
          <w:b/>
        </w:rPr>
        <w:t>.  A bejelentő adatai:</w:t>
      </w:r>
    </w:p>
    <w:p w:rsidR="00691D80" w:rsidRPr="00BC05C9" w:rsidRDefault="00691D80" w:rsidP="00691D80">
      <w:pPr>
        <w:rPr>
          <w:b/>
        </w:rPr>
      </w:pPr>
      <w:r w:rsidRPr="00BC05C9">
        <w:rPr>
          <w:b/>
        </w:rPr>
        <w:t xml:space="preserve">     NÉV:_________________________________________________________</w:t>
      </w:r>
    </w:p>
    <w:p w:rsidR="00691D80" w:rsidRPr="00BC05C9" w:rsidRDefault="00691D80" w:rsidP="00691D80">
      <w:pPr>
        <w:rPr>
          <w:b/>
        </w:rPr>
      </w:pPr>
      <w:r w:rsidRPr="00BC05C9">
        <w:rPr>
          <w:b/>
        </w:rPr>
        <w:t xml:space="preserve">     SZÜLETÉSI NÉV:______________________________________________</w:t>
      </w:r>
    </w:p>
    <w:p w:rsidR="00691D80" w:rsidRPr="00BC05C9" w:rsidRDefault="00691D80" w:rsidP="00691D80">
      <w:pPr>
        <w:rPr>
          <w:b/>
        </w:rPr>
      </w:pPr>
      <w:r w:rsidRPr="00BC05C9">
        <w:rPr>
          <w:b/>
        </w:rPr>
        <w:t xml:space="preserve">     ANYJA NEVE:_________________________________________________</w:t>
      </w:r>
    </w:p>
    <w:p w:rsidR="00691D80" w:rsidRPr="00BC05C9" w:rsidRDefault="00691D80" w:rsidP="00691D80">
      <w:pPr>
        <w:rPr>
          <w:b/>
        </w:rPr>
      </w:pPr>
      <w:r w:rsidRPr="00BC05C9">
        <w:rPr>
          <w:b/>
        </w:rPr>
        <w:t xml:space="preserve">     SZÜLETÉSI HELY, IDŐ:________________________________________</w:t>
      </w:r>
    </w:p>
    <w:p w:rsidR="00691D80" w:rsidRPr="00BC05C9" w:rsidRDefault="00691D80" w:rsidP="00691D80">
      <w:pPr>
        <w:rPr>
          <w:b/>
        </w:rPr>
      </w:pPr>
      <w:r w:rsidRPr="00BC05C9">
        <w:rPr>
          <w:b/>
        </w:rPr>
        <w:t xml:space="preserve">     ADÓAZONOSÍTÓ JEL/ADÓSZÁM:_______________________________</w:t>
      </w:r>
    </w:p>
    <w:p w:rsidR="00691D80" w:rsidRPr="00BC05C9" w:rsidRDefault="00691D80" w:rsidP="00691D80">
      <w:pPr>
        <w:rPr>
          <w:b/>
        </w:rPr>
      </w:pPr>
      <w:r w:rsidRPr="00BC05C9">
        <w:rPr>
          <w:b/>
        </w:rPr>
        <w:t xml:space="preserve">     ÁLLANDÓ LAKCÍM:____________________________________________</w:t>
      </w:r>
    </w:p>
    <w:p w:rsidR="00691D80" w:rsidRPr="00BC05C9" w:rsidRDefault="00691D80" w:rsidP="00691D80">
      <w:pPr>
        <w:rPr>
          <w:b/>
        </w:rPr>
      </w:pPr>
      <w:r w:rsidRPr="00BC05C9">
        <w:rPr>
          <w:b/>
        </w:rPr>
        <w:t xml:space="preserve">     LEVELEZÉSI CÍM:_______________________________________________</w:t>
      </w:r>
    </w:p>
    <w:p w:rsidR="00691D80" w:rsidRPr="00BC05C9" w:rsidRDefault="00691D80" w:rsidP="00691D80">
      <w:pPr>
        <w:rPr>
          <w:b/>
        </w:rPr>
      </w:pPr>
      <w:r w:rsidRPr="00BC05C9">
        <w:rPr>
          <w:b/>
        </w:rPr>
        <w:t xml:space="preserve">     TELEFONSZÁM (E-MAIL):_______________________________________</w:t>
      </w:r>
    </w:p>
    <w:p w:rsidR="00691D80" w:rsidRPr="00BC05C9" w:rsidRDefault="00691D80" w:rsidP="00691D80">
      <w:pPr>
        <w:rPr>
          <w:b/>
        </w:rPr>
      </w:pPr>
      <w:r w:rsidRPr="00BC05C9">
        <w:rPr>
          <w:b/>
        </w:rPr>
        <w:t xml:space="preserve">      MUNKAHELY:__________________________________________________</w:t>
      </w:r>
    </w:p>
    <w:p w:rsidR="00691D80" w:rsidRPr="00BC05C9" w:rsidRDefault="00691D80" w:rsidP="00691D80">
      <w:pPr>
        <w:rPr>
          <w:b/>
        </w:rPr>
      </w:pPr>
    </w:p>
    <w:p w:rsidR="00691D80" w:rsidRPr="00BC05C9" w:rsidRDefault="00691D80" w:rsidP="00691D80">
      <w:pPr>
        <w:rPr>
          <w:b/>
        </w:rPr>
      </w:pPr>
      <w:r>
        <w:rPr>
          <w:b/>
        </w:rPr>
        <w:t>2</w:t>
      </w:r>
      <w:r w:rsidRPr="00BC05C9">
        <w:rPr>
          <w:b/>
        </w:rPr>
        <w:t xml:space="preserve">.           A változással érintett </w:t>
      </w:r>
      <w:proofErr w:type="gramStart"/>
      <w:r w:rsidRPr="00BC05C9">
        <w:rPr>
          <w:b/>
        </w:rPr>
        <w:t>földterület(</w:t>
      </w:r>
      <w:proofErr w:type="spellStart"/>
      <w:proofErr w:type="gramEnd"/>
      <w:r w:rsidRPr="00BC05C9">
        <w:rPr>
          <w:b/>
        </w:rPr>
        <w:t>ek</w:t>
      </w:r>
      <w:proofErr w:type="spellEnd"/>
      <w:r w:rsidRPr="00BC05C9">
        <w:rPr>
          <w:b/>
        </w:rPr>
        <w:t>) helyrajzi száma(i):</w:t>
      </w:r>
    </w:p>
    <w:p w:rsidR="00691D80" w:rsidRPr="00BC05C9" w:rsidRDefault="00691D80" w:rsidP="00691D8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691D80" w:rsidRPr="009F11DF" w:rsidTr="00AD2464">
        <w:trPr>
          <w:trHeight w:val="340"/>
        </w:trPr>
        <w:tc>
          <w:tcPr>
            <w:tcW w:w="3070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  <w:r w:rsidRPr="009F11DF">
              <w:rPr>
                <w:b/>
              </w:rPr>
              <w:t>Helyrajzi szám</w:t>
            </w:r>
          </w:p>
        </w:tc>
        <w:tc>
          <w:tcPr>
            <w:tcW w:w="3071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  <w:r w:rsidRPr="009F11DF">
              <w:rPr>
                <w:b/>
              </w:rPr>
              <w:t>Művelési ág</w:t>
            </w:r>
          </w:p>
        </w:tc>
        <w:tc>
          <w:tcPr>
            <w:tcW w:w="3071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  <w:r w:rsidRPr="009F11DF">
              <w:rPr>
                <w:b/>
              </w:rPr>
              <w:t>Terület nagyság</w:t>
            </w:r>
          </w:p>
        </w:tc>
      </w:tr>
      <w:tr w:rsidR="00691D80" w:rsidRPr="009F11DF" w:rsidTr="00AD2464">
        <w:trPr>
          <w:trHeight w:val="340"/>
        </w:trPr>
        <w:tc>
          <w:tcPr>
            <w:tcW w:w="3070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</w:tr>
      <w:tr w:rsidR="00691D80" w:rsidRPr="009F11DF" w:rsidTr="00AD2464">
        <w:trPr>
          <w:trHeight w:val="340"/>
        </w:trPr>
        <w:tc>
          <w:tcPr>
            <w:tcW w:w="3070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</w:tr>
      <w:tr w:rsidR="00691D80" w:rsidRPr="009F11DF" w:rsidTr="00AD2464">
        <w:trPr>
          <w:trHeight w:val="340"/>
        </w:trPr>
        <w:tc>
          <w:tcPr>
            <w:tcW w:w="3070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</w:tr>
      <w:tr w:rsidR="00691D80" w:rsidRPr="009F11DF" w:rsidTr="00AD2464">
        <w:trPr>
          <w:trHeight w:val="340"/>
        </w:trPr>
        <w:tc>
          <w:tcPr>
            <w:tcW w:w="3070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</w:tr>
      <w:tr w:rsidR="00AD2464" w:rsidRPr="009F11DF" w:rsidTr="00AD2464">
        <w:trPr>
          <w:trHeight w:val="340"/>
        </w:trPr>
        <w:tc>
          <w:tcPr>
            <w:tcW w:w="3070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</w:tr>
      <w:tr w:rsidR="00AD2464" w:rsidRPr="009F11DF" w:rsidTr="00AD2464">
        <w:trPr>
          <w:trHeight w:val="340"/>
        </w:trPr>
        <w:tc>
          <w:tcPr>
            <w:tcW w:w="3070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</w:tr>
      <w:tr w:rsidR="00691D80" w:rsidRPr="009F11DF" w:rsidTr="00AD2464">
        <w:trPr>
          <w:trHeight w:val="340"/>
        </w:trPr>
        <w:tc>
          <w:tcPr>
            <w:tcW w:w="3070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  <w:r w:rsidRPr="009F11DF">
              <w:rPr>
                <w:b/>
              </w:rPr>
              <w:t>Összesen:</w:t>
            </w:r>
          </w:p>
        </w:tc>
        <w:tc>
          <w:tcPr>
            <w:tcW w:w="3071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</w:tr>
    </w:tbl>
    <w:p w:rsidR="00AD2464" w:rsidRDefault="00AD2464" w:rsidP="00691D80"/>
    <w:p w:rsidR="00691D80" w:rsidRPr="00BC05C9" w:rsidRDefault="00691D80" w:rsidP="00691D80">
      <w:r w:rsidRPr="00BC05C9">
        <w:t>Változás oka (a megfelelő aláhúzandó):</w:t>
      </w:r>
    </w:p>
    <w:p w:rsidR="00691D80" w:rsidRPr="00BC05C9" w:rsidRDefault="00691D80" w:rsidP="00691D80">
      <w:pPr>
        <w:rPr>
          <w:b/>
        </w:rPr>
      </w:pPr>
      <w:proofErr w:type="gramStart"/>
      <w:r w:rsidRPr="00BC05C9">
        <w:rPr>
          <w:b/>
        </w:rPr>
        <w:t>termőföld szerzés</w:t>
      </w:r>
      <w:proofErr w:type="gramEnd"/>
      <w:r w:rsidRPr="00BC05C9">
        <w:rPr>
          <w:b/>
        </w:rPr>
        <w:t>/ elidegenítés/ földhasználó személyében történt változás</w:t>
      </w:r>
    </w:p>
    <w:p w:rsidR="00691D80" w:rsidRPr="00BC05C9" w:rsidRDefault="00691D80" w:rsidP="00691D80">
      <w:pPr>
        <w:rPr>
          <w:b/>
        </w:rPr>
      </w:pPr>
    </w:p>
    <w:p w:rsidR="00691D80" w:rsidRPr="00BC05C9" w:rsidRDefault="00691D80" w:rsidP="00691D80">
      <w:r w:rsidRPr="00BC05C9">
        <w:t xml:space="preserve">Változás </w:t>
      </w:r>
      <w:proofErr w:type="gramStart"/>
      <w:r w:rsidRPr="00BC05C9">
        <w:t>időpontja …</w:t>
      </w:r>
      <w:proofErr w:type="gramEnd"/>
      <w:r w:rsidRPr="00BC05C9">
        <w:t>……….. év……………….. hó …………..nap</w:t>
      </w:r>
    </w:p>
    <w:p w:rsidR="00691D80" w:rsidRPr="00BC05C9" w:rsidRDefault="00691D80" w:rsidP="00691D80">
      <w:r>
        <w:t xml:space="preserve">Új tulajdonos </w:t>
      </w:r>
      <w:r w:rsidRPr="00BC05C9">
        <w:t>adatai és lakcíme (ha a bejelentő</w:t>
      </w:r>
      <w:r>
        <w:t xml:space="preserve"> a régi tulajdonos</w:t>
      </w:r>
      <w:r w:rsidRPr="00BC05C9">
        <w:t>):</w:t>
      </w:r>
    </w:p>
    <w:p w:rsidR="00691D80" w:rsidRPr="00BC05C9" w:rsidRDefault="00691D80" w:rsidP="00691D80"/>
    <w:p w:rsidR="00691D80" w:rsidRPr="00BC05C9" w:rsidRDefault="00691D80" w:rsidP="00691D80">
      <w:r w:rsidRPr="00BC05C9">
        <w:t>___________________________________________________________________________</w:t>
      </w:r>
    </w:p>
    <w:p w:rsidR="00691D80" w:rsidRPr="00BC05C9" w:rsidRDefault="00691D80" w:rsidP="00691D80"/>
    <w:p w:rsidR="00691D80" w:rsidRPr="00BC05C9" w:rsidRDefault="00691D80" w:rsidP="00691D80"/>
    <w:p w:rsidR="00691D80" w:rsidRPr="00BC05C9" w:rsidRDefault="00691D80" w:rsidP="00691D80">
      <w:r>
        <w:t>Régi tulajdonos</w:t>
      </w:r>
      <w:r w:rsidRPr="00BC05C9">
        <w:t xml:space="preserve"> adatai és lakcíme (ha a bejelent</w:t>
      </w:r>
      <w:r>
        <w:t>ő az új tulajdonos)</w:t>
      </w:r>
      <w:r w:rsidRPr="00BC05C9">
        <w:t>:</w:t>
      </w:r>
    </w:p>
    <w:p w:rsidR="00691D80" w:rsidRPr="00BC05C9" w:rsidRDefault="00691D80" w:rsidP="00691D80"/>
    <w:p w:rsidR="00691D80" w:rsidRPr="00BC05C9" w:rsidRDefault="00691D80" w:rsidP="00691D80">
      <w:r w:rsidRPr="00BC05C9">
        <w:t>___________________________________________________________________________</w:t>
      </w:r>
    </w:p>
    <w:p w:rsidR="00691D80" w:rsidRDefault="00691D80" w:rsidP="00691D80"/>
    <w:p w:rsidR="00AD2464" w:rsidRPr="00BC05C9" w:rsidRDefault="00AD2464" w:rsidP="00691D80"/>
    <w:p w:rsidR="00691D80" w:rsidRPr="00BC05C9" w:rsidRDefault="00AD2464" w:rsidP="00691D80">
      <w:r>
        <w:t>Görbeháza, ______ év</w:t>
      </w:r>
      <w:r w:rsidR="00691D80" w:rsidRPr="00BC05C9">
        <w:t xml:space="preserve"> _______________ hónap ________ nap</w:t>
      </w:r>
    </w:p>
    <w:p w:rsidR="00691D80" w:rsidRPr="00BC05C9" w:rsidRDefault="00691D80" w:rsidP="00691D80"/>
    <w:p w:rsidR="00AD2464" w:rsidRDefault="00691D80" w:rsidP="00691D80">
      <w:r w:rsidRPr="00BC05C9">
        <w:t xml:space="preserve">                                                                                     </w:t>
      </w:r>
    </w:p>
    <w:p w:rsidR="00691D80" w:rsidRPr="00BC05C9" w:rsidRDefault="00AD2464" w:rsidP="00AD2464">
      <w:pPr>
        <w:ind w:left="4248" w:firstLine="708"/>
      </w:pPr>
      <w:r>
        <w:t xml:space="preserve">   </w:t>
      </w:r>
      <w:r w:rsidR="00691D80" w:rsidRPr="00BC05C9">
        <w:t>_______________________________</w:t>
      </w:r>
    </w:p>
    <w:p w:rsidR="00691D80" w:rsidRPr="00BC05C9" w:rsidRDefault="00691D80" w:rsidP="00AD2464">
      <w:pPr>
        <w:rPr>
          <w:b/>
        </w:rPr>
      </w:pPr>
      <w:r w:rsidRPr="00BC05C9">
        <w:t xml:space="preserve">                                                                                     </w:t>
      </w:r>
      <w:r w:rsidR="00AD2464">
        <w:t xml:space="preserve"> </w:t>
      </w:r>
      <w:proofErr w:type="gramStart"/>
      <w:r w:rsidRPr="00BC05C9">
        <w:t>az</w:t>
      </w:r>
      <w:proofErr w:type="gramEnd"/>
      <w:r w:rsidRPr="00BC05C9">
        <w:t xml:space="preserve"> adózó vagy képviselőjének aláírása</w:t>
      </w:r>
    </w:p>
    <w:p w:rsidR="00691D80" w:rsidRPr="00BC05C9" w:rsidRDefault="00691D80" w:rsidP="00691D80">
      <w:pPr>
        <w:jc w:val="center"/>
      </w:pPr>
    </w:p>
    <w:p w:rsidR="00691D80" w:rsidRDefault="00691D80"/>
    <w:sectPr w:rsidR="00691D80" w:rsidSect="00CF3749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4DA" w:rsidRDefault="003244DA">
      <w:r>
        <w:separator/>
      </w:r>
    </w:p>
  </w:endnote>
  <w:endnote w:type="continuationSeparator" w:id="0">
    <w:p w:rsidR="003244DA" w:rsidRDefault="0032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80" w:rsidRDefault="00691D80" w:rsidP="00691D8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91D80" w:rsidRDefault="00691D80" w:rsidP="00691D8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80" w:rsidRDefault="00691D80" w:rsidP="00CF3749">
    <w:pPr>
      <w:pStyle w:val="llb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4DA" w:rsidRDefault="003244DA">
      <w:r>
        <w:separator/>
      </w:r>
    </w:p>
  </w:footnote>
  <w:footnote w:type="continuationSeparator" w:id="0">
    <w:p w:rsidR="003244DA" w:rsidRDefault="003244DA">
      <w:r>
        <w:continuationSeparator/>
      </w:r>
    </w:p>
  </w:footnote>
  <w:footnote w:id="1">
    <w:p w:rsidR="00CF3749" w:rsidRDefault="00CF3749">
      <w:pPr>
        <w:pStyle w:val="Lbjegyzetszveg"/>
      </w:pPr>
      <w:r>
        <w:rPr>
          <w:rStyle w:val="Lbjegyzet-hivatkozs"/>
        </w:rPr>
        <w:footnoteRef/>
      </w:r>
      <w:r>
        <w:t xml:space="preserve"> Módosította a 3/2018. (I.26.) önkormányzati rendele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8. január 27. napjától.</w:t>
      </w:r>
    </w:p>
  </w:footnote>
  <w:footnote w:id="2">
    <w:p w:rsidR="00AC18ED" w:rsidRDefault="00AC18ED" w:rsidP="00AC18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3/2018. </w:t>
      </w:r>
      <w:r>
        <w:t>(I.26.) önkormányzati rendelet 2</w:t>
      </w:r>
      <w:r>
        <w:t>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8. január 27. napjától.</w:t>
      </w:r>
    </w:p>
    <w:p w:rsidR="00AC18ED" w:rsidRDefault="00AC18ED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49" w:rsidRDefault="00CF3749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E66A6F">
      <w:rPr>
        <w:noProof/>
      </w:rPr>
      <w:t>4</w:t>
    </w:r>
    <w:r>
      <w:fldChar w:fldCharType="end"/>
    </w:r>
  </w:p>
  <w:p w:rsidR="00CF3749" w:rsidRDefault="00CF374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EE3"/>
    <w:multiLevelType w:val="hybridMultilevel"/>
    <w:tmpl w:val="0062F8A4"/>
    <w:lvl w:ilvl="0" w:tplc="C79E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815F1"/>
    <w:multiLevelType w:val="hybridMultilevel"/>
    <w:tmpl w:val="C1186946"/>
    <w:lvl w:ilvl="0" w:tplc="62561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834C75"/>
    <w:multiLevelType w:val="hybridMultilevel"/>
    <w:tmpl w:val="29D0681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565258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685C04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8059AE"/>
    <w:multiLevelType w:val="hybridMultilevel"/>
    <w:tmpl w:val="546C31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985583"/>
    <w:multiLevelType w:val="hybridMultilevel"/>
    <w:tmpl w:val="01CC2C98"/>
    <w:lvl w:ilvl="0" w:tplc="EF66A5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CA63066"/>
    <w:multiLevelType w:val="hybridMultilevel"/>
    <w:tmpl w:val="8C0E5B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22D66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1D80"/>
    <w:rsid w:val="00047DFF"/>
    <w:rsid w:val="000C2A67"/>
    <w:rsid w:val="000E210B"/>
    <w:rsid w:val="001729CF"/>
    <w:rsid w:val="003022AB"/>
    <w:rsid w:val="003244DA"/>
    <w:rsid w:val="003A3A98"/>
    <w:rsid w:val="00417302"/>
    <w:rsid w:val="004C762F"/>
    <w:rsid w:val="004F22E1"/>
    <w:rsid w:val="0054014C"/>
    <w:rsid w:val="005B29E7"/>
    <w:rsid w:val="005C12DE"/>
    <w:rsid w:val="00623397"/>
    <w:rsid w:val="00691D80"/>
    <w:rsid w:val="006A5F17"/>
    <w:rsid w:val="006D7CC6"/>
    <w:rsid w:val="00752F1E"/>
    <w:rsid w:val="00771A2A"/>
    <w:rsid w:val="007E4256"/>
    <w:rsid w:val="00814B17"/>
    <w:rsid w:val="008575F9"/>
    <w:rsid w:val="008D7DB1"/>
    <w:rsid w:val="00905C29"/>
    <w:rsid w:val="009B55D0"/>
    <w:rsid w:val="009C20D7"/>
    <w:rsid w:val="00A01601"/>
    <w:rsid w:val="00A50C46"/>
    <w:rsid w:val="00AA292A"/>
    <w:rsid w:val="00AC18ED"/>
    <w:rsid w:val="00AD2464"/>
    <w:rsid w:val="00B0688F"/>
    <w:rsid w:val="00BD5688"/>
    <w:rsid w:val="00C22666"/>
    <w:rsid w:val="00C314D3"/>
    <w:rsid w:val="00CC5609"/>
    <w:rsid w:val="00CF3749"/>
    <w:rsid w:val="00D175A2"/>
    <w:rsid w:val="00E22C91"/>
    <w:rsid w:val="00E66A6F"/>
    <w:rsid w:val="00F704C1"/>
    <w:rsid w:val="00F7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91D8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691D8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91D80"/>
  </w:style>
  <w:style w:type="paragraph" w:styleId="NormlWeb">
    <w:name w:val="Normal (Web)"/>
    <w:basedOn w:val="Norml"/>
    <w:uiPriority w:val="99"/>
    <w:unhideWhenUsed/>
    <w:rsid w:val="0054014C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54014C"/>
    <w:rPr>
      <w:b/>
      <w:bCs/>
    </w:rPr>
  </w:style>
  <w:style w:type="character" w:styleId="Kiemels">
    <w:name w:val="Emphasis"/>
    <w:uiPriority w:val="20"/>
    <w:qFormat/>
    <w:rsid w:val="00417302"/>
    <w:rPr>
      <w:i/>
      <w:iCs/>
    </w:rPr>
  </w:style>
  <w:style w:type="paragraph" w:styleId="Buborkszveg">
    <w:name w:val="Balloon Text"/>
    <w:basedOn w:val="Norml"/>
    <w:link w:val="BuborkszvegChar"/>
    <w:rsid w:val="00A016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A0160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CF374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F3749"/>
  </w:style>
  <w:style w:type="character" w:styleId="Lbjegyzet-hivatkozs">
    <w:name w:val="footnote reference"/>
    <w:rsid w:val="00CF3749"/>
    <w:rPr>
      <w:vertAlign w:val="superscript"/>
    </w:rPr>
  </w:style>
  <w:style w:type="paragraph" w:styleId="lfej">
    <w:name w:val="header"/>
    <w:basedOn w:val="Norml"/>
    <w:link w:val="lfejChar"/>
    <w:uiPriority w:val="99"/>
    <w:rsid w:val="00CF374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F37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E411-5323-49DC-96E5-866F8719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59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oroszló Község  Önkormányzat Képviselő-testületének</vt:lpstr>
    </vt:vector>
  </TitlesOfParts>
  <Company>office2003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szló Község  Önkormányzat Képviselő-testületének</dc:title>
  <dc:subject/>
  <dc:creator>Admin2</dc:creator>
  <cp:keywords/>
  <cp:lastModifiedBy>User</cp:lastModifiedBy>
  <cp:revision>4</cp:revision>
  <cp:lastPrinted>2017-05-10T11:58:00Z</cp:lastPrinted>
  <dcterms:created xsi:type="dcterms:W3CDTF">2018-01-29T07:02:00Z</dcterms:created>
  <dcterms:modified xsi:type="dcterms:W3CDTF">2018-01-29T08:38:00Z</dcterms:modified>
</cp:coreProperties>
</file>